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A2" w:rsidRPr="00C72BA2" w:rsidRDefault="00787ACC" w:rsidP="00787AC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раткосрочный план</w:t>
      </w:r>
    </w:p>
    <w:p w:rsidR="00C72BA2" w:rsidRPr="00C72BA2" w:rsidRDefault="00C72BA2" w:rsidP="00C72BA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172" w:type="pct"/>
        <w:tblInd w:w="10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159"/>
        <w:gridCol w:w="2420"/>
        <w:gridCol w:w="1617"/>
        <w:gridCol w:w="3286"/>
      </w:tblGrid>
      <w:tr w:rsidR="00276924" w:rsidRPr="00787ACC" w:rsidTr="00015F46">
        <w:trPr>
          <w:cantSplit/>
          <w:trHeight w:val="47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2" w:rsidRPr="00C72BA2" w:rsidRDefault="00C72BA2" w:rsidP="00EF6DE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C72BA2" w:rsidRPr="00C72BA2" w:rsidRDefault="00C72BA2" w:rsidP="00EF6DE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C72BA2" w:rsidRPr="00276CA8" w:rsidRDefault="00276CA8" w:rsidP="00E075D7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CA8">
              <w:rPr>
                <w:rFonts w:ascii="Times New Roman" w:hAnsi="Times New Roman"/>
                <w:sz w:val="24"/>
                <w:lang w:val="ru-RU"/>
              </w:rPr>
              <w:t>Раздел 2</w:t>
            </w:r>
            <w:r w:rsidRPr="00276CA8">
              <w:rPr>
                <w:rFonts w:ascii="Times New Roman" w:hAnsi="Times New Roman"/>
                <w:sz w:val="24"/>
              </w:rPr>
              <w:t>A</w:t>
            </w:r>
            <w:r w:rsidRPr="00276CA8">
              <w:rPr>
                <w:rFonts w:ascii="Times New Roman" w:hAnsi="Times New Roman"/>
                <w:sz w:val="24"/>
                <w:lang w:val="ru-RU"/>
              </w:rPr>
              <w:t>: Сложение и вычитание десятков</w:t>
            </w:r>
          </w:p>
        </w:tc>
        <w:tc>
          <w:tcPr>
            <w:tcW w:w="3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2" w:rsidRPr="00C72BA2" w:rsidRDefault="00C72BA2" w:rsidP="00787AC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787A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28 имени </w:t>
            </w:r>
            <w:proofErr w:type="spellStart"/>
            <w:r w:rsidR="00787ACC">
              <w:rPr>
                <w:rFonts w:ascii="Times New Roman" w:hAnsi="Times New Roman"/>
                <w:sz w:val="24"/>
                <w:szCs w:val="24"/>
                <w:lang w:val="ru-RU"/>
              </w:rPr>
              <w:t>А.Молдагуловой</w:t>
            </w:r>
            <w:proofErr w:type="spellEnd"/>
          </w:p>
        </w:tc>
      </w:tr>
      <w:tr w:rsidR="00276924" w:rsidRPr="00787ACC" w:rsidTr="00015F46">
        <w:trPr>
          <w:cantSplit/>
          <w:trHeight w:val="469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2" w:rsidRPr="00B57D74" w:rsidRDefault="00C72BA2" w:rsidP="006D13D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C72BA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2" w:rsidRPr="00C07AB9" w:rsidRDefault="00C72BA2" w:rsidP="00787AC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787ACC">
              <w:rPr>
                <w:rFonts w:ascii="Times New Roman" w:hAnsi="Times New Roman"/>
                <w:sz w:val="24"/>
                <w:szCs w:val="24"/>
                <w:lang w:val="ru-RU"/>
              </w:rPr>
              <w:t>Глушакова</w:t>
            </w:r>
            <w:proofErr w:type="spellEnd"/>
            <w:r w:rsidR="00787A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Викторовна</w:t>
            </w:r>
          </w:p>
        </w:tc>
      </w:tr>
      <w:tr w:rsidR="00276924" w:rsidRPr="00C72BA2" w:rsidTr="00783DFF">
        <w:trPr>
          <w:cantSplit/>
          <w:trHeight w:val="41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2" w:rsidRPr="00787ACC" w:rsidRDefault="00C72BA2" w:rsidP="006D13D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BA2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C72B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7AC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2" w:rsidRPr="00C72BA2" w:rsidRDefault="00C72BA2" w:rsidP="00EF6DE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</w:t>
            </w:r>
            <w:r w:rsidRPr="00C72B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8" w:space="0" w:color="2976A4"/>
            </w:tcBorders>
          </w:tcPr>
          <w:p w:rsidR="00C72BA2" w:rsidRPr="00C72BA2" w:rsidRDefault="00C72BA2" w:rsidP="00EF6DE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BA2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r w:rsidRPr="00C72BA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82D4F" w:rsidRPr="00E92341" w:rsidTr="00015F46">
        <w:trPr>
          <w:cantSplit/>
          <w:trHeight w:val="410"/>
        </w:trPr>
        <w:tc>
          <w:tcPr>
            <w:tcW w:w="1408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C72BA2" w:rsidRPr="00C72BA2" w:rsidRDefault="00C72BA2" w:rsidP="00EF6DE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592" w:type="pct"/>
            <w:gridSpan w:val="3"/>
            <w:tcBorders>
              <w:top w:val="nil"/>
              <w:bottom w:val="single" w:sz="8" w:space="0" w:color="2976A4"/>
            </w:tcBorders>
          </w:tcPr>
          <w:p w:rsidR="00C72BA2" w:rsidRPr="00542FE4" w:rsidRDefault="00542FE4" w:rsidP="006D13DC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Счет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десятками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</w:p>
        </w:tc>
      </w:tr>
      <w:tr w:rsidR="00282D4F" w:rsidRPr="00787ACC" w:rsidTr="00015F46">
        <w:trPr>
          <w:cantSplit/>
          <w:trHeight w:val="143"/>
        </w:trPr>
        <w:tc>
          <w:tcPr>
            <w:tcW w:w="1408" w:type="pct"/>
            <w:gridSpan w:val="2"/>
            <w:tcBorders>
              <w:top w:val="single" w:sz="8" w:space="0" w:color="2976A4"/>
            </w:tcBorders>
          </w:tcPr>
          <w:p w:rsidR="00C72BA2" w:rsidRPr="00C72BA2" w:rsidRDefault="00C72BA2" w:rsidP="00EF6DE9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592" w:type="pct"/>
            <w:gridSpan w:val="3"/>
            <w:tcBorders>
              <w:top w:val="single" w:sz="8" w:space="0" w:color="2976A4"/>
            </w:tcBorders>
          </w:tcPr>
          <w:p w:rsidR="00542FE4" w:rsidRPr="00542FE4" w:rsidRDefault="006D13DC" w:rsidP="00542FE4">
            <w:pPr>
              <w:rPr>
                <w:rFonts w:ascii="Times New Roman" w:hAnsi="Times New Roman"/>
                <w:sz w:val="24"/>
                <w:lang w:val="ru-RU" w:eastAsia="ru-RU"/>
              </w:rPr>
            </w:pPr>
            <w:r w:rsidRPr="006D13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2FE4" w:rsidRPr="00542FE4">
              <w:rPr>
                <w:rFonts w:ascii="Times New Roman" w:hAnsi="Times New Roman"/>
                <w:sz w:val="24"/>
                <w:lang w:val="ru-RU" w:eastAsia="ru-RU"/>
              </w:rPr>
              <w:t>1.1.1.4 образовывать укрупненную единицу счета – десяток; считать, десятками до 100, записывать, сравнивать</w:t>
            </w:r>
          </w:p>
          <w:p w:rsidR="00C72BA2" w:rsidRPr="009A1261" w:rsidRDefault="00C72BA2" w:rsidP="00FE24EC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ru-RU"/>
              </w:rPr>
            </w:pPr>
          </w:p>
        </w:tc>
      </w:tr>
      <w:tr w:rsidR="00282D4F" w:rsidRPr="00787ACC" w:rsidTr="00015F46">
        <w:trPr>
          <w:cantSplit/>
          <w:trHeight w:val="600"/>
        </w:trPr>
        <w:tc>
          <w:tcPr>
            <w:tcW w:w="1408" w:type="pct"/>
            <w:gridSpan w:val="2"/>
          </w:tcPr>
          <w:p w:rsidR="00C72BA2" w:rsidRPr="00E5631A" w:rsidRDefault="00C72BA2" w:rsidP="00EF6DE9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и урока</w:t>
            </w:r>
          </w:p>
        </w:tc>
        <w:tc>
          <w:tcPr>
            <w:tcW w:w="3592" w:type="pct"/>
            <w:gridSpan w:val="3"/>
          </w:tcPr>
          <w:p w:rsidR="00C72BA2" w:rsidRPr="00EE2E6C" w:rsidRDefault="00EE2E6C" w:rsidP="00F055E3">
            <w:pPr>
              <w:pStyle w:val="c6"/>
              <w:shd w:val="clear" w:color="auto" w:fill="FFFFFF"/>
              <w:jc w:val="both"/>
              <w:rPr>
                <w:lang w:val="kk-KZ"/>
              </w:rPr>
            </w:pPr>
            <w:r w:rsidRPr="00EE2E6C">
              <w:rPr>
                <w:lang w:val="kk-KZ"/>
              </w:rPr>
              <w:t>иметь предст</w:t>
            </w:r>
            <w:r>
              <w:rPr>
                <w:lang w:val="kk-KZ"/>
              </w:rPr>
              <w:t xml:space="preserve">авление об укрупненной ёдинице </w:t>
            </w:r>
            <w:r w:rsidRPr="00EE2E6C">
              <w:rPr>
                <w:lang w:val="kk-KZ"/>
              </w:rPr>
              <w:t>счёта – деся</w:t>
            </w:r>
            <w:r>
              <w:rPr>
                <w:lang w:val="kk-KZ"/>
              </w:rPr>
              <w:t>ток, считать десятками до 100</w:t>
            </w:r>
          </w:p>
        </w:tc>
      </w:tr>
      <w:tr w:rsidR="00282D4F" w:rsidRPr="00787ACC" w:rsidTr="00015F46">
        <w:trPr>
          <w:cantSplit/>
          <w:trHeight w:val="600"/>
        </w:trPr>
        <w:tc>
          <w:tcPr>
            <w:tcW w:w="1408" w:type="pct"/>
            <w:gridSpan w:val="2"/>
          </w:tcPr>
          <w:p w:rsidR="00C72BA2" w:rsidRPr="00C72BA2" w:rsidRDefault="00C72BA2" w:rsidP="00EF6DE9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успеха</w:t>
            </w:r>
          </w:p>
        </w:tc>
        <w:tc>
          <w:tcPr>
            <w:tcW w:w="3592" w:type="pct"/>
            <w:gridSpan w:val="3"/>
          </w:tcPr>
          <w:p w:rsidR="00C72BA2" w:rsidRPr="00F055E3" w:rsidRDefault="00F055E3" w:rsidP="00C950F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5E3">
              <w:rPr>
                <w:rFonts w:ascii="Times New Roman" w:hAnsi="Times New Roman" w:cs="Times New Roman"/>
                <w:sz w:val="24"/>
                <w:lang w:val="kk-KZ"/>
              </w:rPr>
              <w:t>знать последовательность чисел от 1 до 20, десятков до 100, определять закономерность в последовательности рисунков, фигур, символов, чисел в пределах 100</w:t>
            </w:r>
          </w:p>
        </w:tc>
      </w:tr>
      <w:tr w:rsidR="009A2F15" w:rsidRPr="00542FE4" w:rsidTr="00015F46">
        <w:trPr>
          <w:cantSplit/>
          <w:trHeight w:val="600"/>
        </w:trPr>
        <w:tc>
          <w:tcPr>
            <w:tcW w:w="1408" w:type="pct"/>
            <w:gridSpan w:val="2"/>
          </w:tcPr>
          <w:p w:rsidR="009A2F15" w:rsidRDefault="009A2F15" w:rsidP="009A2F15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овые цели</w:t>
            </w:r>
          </w:p>
          <w:p w:rsidR="009A2F15" w:rsidRPr="00C72BA2" w:rsidRDefault="009A2F15" w:rsidP="009A2F15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92" w:type="pct"/>
            <w:gridSpan w:val="3"/>
          </w:tcPr>
          <w:p w:rsidR="00542FE4" w:rsidRPr="006054D1" w:rsidRDefault="006D13DC" w:rsidP="006054D1">
            <w:pPr>
              <w:pStyle w:val="ae"/>
              <w:rPr>
                <w:rFonts w:ascii="Times New Roman" w:hAnsi="Times New Roman" w:cs="Times New Roman"/>
                <w:sz w:val="24"/>
                <w:lang w:val="ru-RU"/>
              </w:rPr>
            </w:pPr>
            <w:r w:rsidRPr="006D13DC">
              <w:rPr>
                <w:lang w:val="ru-RU"/>
              </w:rPr>
              <w:t xml:space="preserve"> </w:t>
            </w:r>
            <w:r w:rsidR="00542FE4" w:rsidRPr="006054D1">
              <w:rPr>
                <w:rFonts w:ascii="Times New Roman" w:hAnsi="Times New Roman" w:cs="Times New Roman"/>
                <w:sz w:val="24"/>
                <w:lang w:val="ru-RU"/>
              </w:rPr>
              <w:t>Использовать математические термины необходимые при счете, сравнении чисел и групп предметов, соотнесении числа и цифры</w:t>
            </w:r>
            <w:r w:rsidR="002E0A25" w:rsidRPr="006054D1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  <w:r w:rsidR="00542FE4" w:rsidRPr="006054D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54D1">
              <w:rPr>
                <w:rFonts w:ascii="Times New Roman" w:hAnsi="Times New Roman" w:cs="Times New Roman"/>
                <w:sz w:val="24"/>
                <w:lang w:val="ru-RU"/>
              </w:rPr>
              <w:t>-название чисел от 1 до 100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54D1">
              <w:rPr>
                <w:rFonts w:ascii="Times New Roman" w:hAnsi="Times New Roman" w:cs="Times New Roman"/>
                <w:sz w:val="24"/>
                <w:lang w:val="ru-RU"/>
              </w:rPr>
              <w:t xml:space="preserve">-использование следующих слов: считать, посчитать, итого, число, цифра, один, много.  </w:t>
            </w:r>
          </w:p>
          <w:p w:rsidR="009A2F15" w:rsidRPr="006054D1" w:rsidRDefault="006054D1" w:rsidP="006054D1">
            <w:pPr>
              <w:pStyle w:val="ae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42FE4" w:rsidRPr="006054D1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proofErr w:type="gramStart"/>
            <w:r w:rsidR="002E0A25" w:rsidRPr="006054D1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proofErr w:type="spellStart"/>
            <w:proofErr w:type="gramEnd"/>
            <w:r w:rsidR="00542FE4" w:rsidRPr="006054D1">
              <w:rPr>
                <w:rFonts w:ascii="Times New Roman" w:hAnsi="Times New Roman" w:cs="Times New Roman"/>
                <w:sz w:val="24"/>
                <w:lang w:val="ru-RU"/>
              </w:rPr>
              <w:t>колько</w:t>
            </w:r>
            <w:proofErr w:type="spellEnd"/>
            <w:r w:rsidR="00542FE4" w:rsidRPr="006054D1">
              <w:rPr>
                <w:rFonts w:ascii="Times New Roman" w:hAnsi="Times New Roman" w:cs="Times New Roman"/>
                <w:sz w:val="24"/>
              </w:rPr>
              <w:t>?</w:t>
            </w:r>
          </w:p>
          <w:p w:rsidR="009A2F15" w:rsidRPr="006D13DC" w:rsidRDefault="009A2F15" w:rsidP="009A2F15">
            <w:pPr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A2F15" w:rsidRPr="00787ACC" w:rsidTr="00015F46">
        <w:trPr>
          <w:cantSplit/>
          <w:trHeight w:val="600"/>
        </w:trPr>
        <w:tc>
          <w:tcPr>
            <w:tcW w:w="1408" w:type="pct"/>
            <w:gridSpan w:val="2"/>
          </w:tcPr>
          <w:p w:rsidR="009A2F15" w:rsidRPr="00C72BA2" w:rsidRDefault="009A2F15" w:rsidP="009A2F15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витие ценностей </w:t>
            </w:r>
          </w:p>
          <w:p w:rsidR="009A2F15" w:rsidRPr="00C72BA2" w:rsidRDefault="009A2F15" w:rsidP="006054D1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92" w:type="pct"/>
            <w:gridSpan w:val="3"/>
          </w:tcPr>
          <w:p w:rsidR="009A2F15" w:rsidRPr="006D13DC" w:rsidRDefault="009A2F15" w:rsidP="002E0A25">
            <w:pPr>
              <w:spacing w:before="60" w:after="60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  <w:r w:rsidRPr="006054D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ru-RU"/>
              </w:rPr>
              <w:t>Ценности</w:t>
            </w:r>
            <w:r w:rsidRPr="006054D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ru-RU"/>
              </w:rPr>
              <w:t>, основанные на национальной идее</w:t>
            </w:r>
            <w:r w:rsidRPr="006054D1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6054D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ru-RU"/>
              </w:rPr>
              <w:t>«</w:t>
            </w:r>
            <w:proofErr w:type="spellStart"/>
            <w:r w:rsidRPr="006054D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ru-RU"/>
              </w:rPr>
              <w:t>Мәңгілі</w:t>
            </w:r>
            <w:proofErr w:type="gramStart"/>
            <w:r w:rsidRPr="006054D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ru-RU"/>
              </w:rPr>
              <w:t>к</w:t>
            </w:r>
            <w:proofErr w:type="spellEnd"/>
            <w:proofErr w:type="gramEnd"/>
            <w:r w:rsidRPr="006054D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ru-RU"/>
              </w:rPr>
              <w:t xml:space="preserve"> ел»: казахстанский патриотизм и гражданская</w:t>
            </w:r>
            <w:r w:rsidRPr="006054D1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="002E0A25" w:rsidRPr="006054D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ru-RU"/>
              </w:rPr>
              <w:t>ответственность.</w:t>
            </w:r>
          </w:p>
        </w:tc>
      </w:tr>
      <w:tr w:rsidR="009A2F15" w:rsidRPr="00787ACC" w:rsidTr="00015F46">
        <w:trPr>
          <w:cantSplit/>
          <w:trHeight w:val="600"/>
        </w:trPr>
        <w:tc>
          <w:tcPr>
            <w:tcW w:w="1408" w:type="pct"/>
            <w:gridSpan w:val="2"/>
          </w:tcPr>
          <w:p w:rsidR="002E6DCA" w:rsidRDefault="009A2F15" w:rsidP="009A2F15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7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ализация миссии, </w:t>
            </w:r>
          </w:p>
          <w:p w:rsidR="009A2F15" w:rsidRPr="00C72BA2" w:rsidRDefault="009A2F15" w:rsidP="009A2F15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7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ения школы и </w:t>
            </w:r>
            <w:proofErr w:type="gramStart"/>
            <w:r w:rsidRPr="003471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Г</w:t>
            </w:r>
            <w:proofErr w:type="gramEnd"/>
          </w:p>
        </w:tc>
        <w:tc>
          <w:tcPr>
            <w:tcW w:w="3592" w:type="pct"/>
            <w:gridSpan w:val="3"/>
          </w:tcPr>
          <w:p w:rsidR="009A2F15" w:rsidRPr="00B84A36" w:rsidRDefault="00B84A36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A3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 xml:space="preserve">ответственно относиться к урокам математики, бережно относиться к учебнику и рабочей тетради, проявлять положительное отношение к учебному </w:t>
            </w:r>
            <w:proofErr w:type="spellStart"/>
            <w:r w:rsidRPr="00B84A3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предмет</w:t>
            </w:r>
            <w:proofErr w:type="gramStart"/>
            <w:r w:rsidRPr="00B84A3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у"</w:t>
            </w:r>
            <w:proofErr w:type="gramEnd"/>
            <w:r w:rsidRPr="00B84A3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Математика</w:t>
            </w:r>
            <w:proofErr w:type="spellEnd"/>
            <w:r w:rsidRPr="00B84A3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", осознавать его значение.</w:t>
            </w:r>
          </w:p>
        </w:tc>
      </w:tr>
      <w:tr w:rsidR="009A2F15" w:rsidRPr="00787ACC" w:rsidTr="006054D1">
        <w:trPr>
          <w:cantSplit/>
          <w:trHeight w:val="463"/>
        </w:trPr>
        <w:tc>
          <w:tcPr>
            <w:tcW w:w="1408" w:type="pct"/>
            <w:gridSpan w:val="2"/>
          </w:tcPr>
          <w:p w:rsidR="009A2F15" w:rsidRPr="00C72BA2" w:rsidRDefault="009A2F15" w:rsidP="009A2F15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вязи</w:t>
            </w:r>
          </w:p>
        </w:tc>
        <w:tc>
          <w:tcPr>
            <w:tcW w:w="3592" w:type="pct"/>
            <w:gridSpan w:val="3"/>
          </w:tcPr>
          <w:p w:rsidR="009A2F15" w:rsidRPr="006054D1" w:rsidRDefault="00663DFD" w:rsidP="006054D1">
            <w:pPr>
              <w:pStyle w:val="Standard"/>
              <w:widowControl/>
              <w:spacing w:before="60" w:after="200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 w:eastAsia="en-GB"/>
              </w:rPr>
              <w:t>Прямая связь с темой «Все обо мне», русский язык, познание мира</w:t>
            </w:r>
          </w:p>
        </w:tc>
      </w:tr>
      <w:tr w:rsidR="009A2F15" w:rsidRPr="00787ACC" w:rsidTr="00015F46">
        <w:trPr>
          <w:cantSplit/>
          <w:trHeight w:val="1278"/>
        </w:trPr>
        <w:tc>
          <w:tcPr>
            <w:tcW w:w="1408" w:type="pct"/>
            <w:gridSpan w:val="2"/>
          </w:tcPr>
          <w:p w:rsidR="009A2F15" w:rsidRDefault="009A2F15" w:rsidP="00787ACC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выки использования</w:t>
            </w:r>
            <w:r w:rsidR="00605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ИКТ</w:t>
            </w:r>
          </w:p>
          <w:p w:rsidR="009A2F15" w:rsidRPr="00C72BA2" w:rsidRDefault="009A2F15" w:rsidP="009A2F15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92" w:type="pct"/>
            <w:gridSpan w:val="3"/>
          </w:tcPr>
          <w:p w:rsidR="009A2F15" w:rsidRPr="006054D1" w:rsidRDefault="009A2F15" w:rsidP="006054D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AB9">
              <w:rPr>
                <w:rFonts w:ascii="Times New Roman" w:hAnsi="Times New Roman" w:cs="Times New Roman"/>
                <w:sz w:val="24"/>
                <w:lang w:val="ru-RU"/>
              </w:rPr>
              <w:t>Задания в используемой презентации можно выполнять интерактивно, учащиеся обучаются работать на интерактивной до</w:t>
            </w:r>
            <w:r w:rsidR="006054D1">
              <w:rPr>
                <w:rFonts w:ascii="Times New Roman" w:hAnsi="Times New Roman" w:cs="Times New Roman"/>
                <w:sz w:val="24"/>
                <w:lang w:val="ru-RU"/>
              </w:rPr>
              <w:t>ске с помощью курсора или ручки</w:t>
            </w:r>
          </w:p>
        </w:tc>
      </w:tr>
      <w:tr w:rsidR="009A2F15" w:rsidRPr="00787ACC" w:rsidTr="00015F46">
        <w:trPr>
          <w:cantSplit/>
          <w:trHeight w:val="143"/>
        </w:trPr>
        <w:tc>
          <w:tcPr>
            <w:tcW w:w="1408" w:type="pct"/>
            <w:gridSpan w:val="2"/>
            <w:tcBorders>
              <w:bottom w:val="single" w:sz="8" w:space="0" w:color="2976A4"/>
            </w:tcBorders>
          </w:tcPr>
          <w:p w:rsidR="009A2F15" w:rsidRPr="00C72BA2" w:rsidRDefault="009A2F15" w:rsidP="00787ACC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варительные знания</w:t>
            </w:r>
          </w:p>
          <w:p w:rsidR="009A2F15" w:rsidRPr="00C72BA2" w:rsidRDefault="009A2F15" w:rsidP="009A2F15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92" w:type="pct"/>
            <w:gridSpan w:val="3"/>
            <w:tcBorders>
              <w:bottom w:val="single" w:sz="8" w:space="0" w:color="2976A4"/>
            </w:tcBorders>
          </w:tcPr>
          <w:p w:rsidR="009A2F15" w:rsidRPr="00542FE4" w:rsidRDefault="00542FE4" w:rsidP="009A2F15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ru-RU"/>
              </w:rPr>
            </w:pPr>
            <w:r w:rsidRPr="00542FE4">
              <w:rPr>
                <w:rFonts w:ascii="Times New Roman" w:hAnsi="Times New Roman" w:cs="Times New Roman"/>
                <w:lang w:val="ru-RU"/>
              </w:rPr>
              <w:t>Навыки счета до 100; имеющийся опыт игры с песком, кирпичиками, водой и т.д., для понимания способа измерения величин</w:t>
            </w:r>
          </w:p>
        </w:tc>
      </w:tr>
      <w:tr w:rsidR="009A2F15" w:rsidRPr="00C72BA2" w:rsidTr="003A6E75">
        <w:trPr>
          <w:trHeight w:val="561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9A2F15" w:rsidRPr="00C72BA2" w:rsidRDefault="009A2F15" w:rsidP="009A2F1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 урока</w:t>
            </w:r>
          </w:p>
        </w:tc>
      </w:tr>
      <w:tr w:rsidR="009A2F15" w:rsidRPr="00C72BA2" w:rsidTr="00783DFF">
        <w:trPr>
          <w:trHeight w:val="525"/>
        </w:trPr>
        <w:tc>
          <w:tcPr>
            <w:tcW w:w="1408" w:type="pct"/>
            <w:gridSpan w:val="2"/>
            <w:tcBorders>
              <w:top w:val="single" w:sz="8" w:space="0" w:color="2976A4"/>
            </w:tcBorders>
          </w:tcPr>
          <w:p w:rsidR="009A2F15" w:rsidRPr="00C72BA2" w:rsidRDefault="009A2F15" w:rsidP="009A2F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ланированные этапы урока</w:t>
            </w:r>
          </w:p>
        </w:tc>
        <w:tc>
          <w:tcPr>
            <w:tcW w:w="1980" w:type="pct"/>
            <w:gridSpan w:val="2"/>
            <w:tcBorders>
              <w:top w:val="single" w:sz="8" w:space="0" w:color="2976A4"/>
            </w:tcBorders>
          </w:tcPr>
          <w:p w:rsidR="009A2F15" w:rsidRPr="00C72BA2" w:rsidRDefault="009A2F15" w:rsidP="006054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ланированная деятельность на уроке</w:t>
            </w:r>
            <w:r w:rsidRPr="00C72BA2" w:rsidDel="00D14C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2" w:type="pct"/>
            <w:tcBorders>
              <w:top w:val="single" w:sz="8" w:space="0" w:color="2976A4"/>
            </w:tcBorders>
          </w:tcPr>
          <w:p w:rsidR="009A2F15" w:rsidRPr="00C72BA2" w:rsidRDefault="009A2F15" w:rsidP="009A2F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</w:t>
            </w:r>
          </w:p>
        </w:tc>
      </w:tr>
      <w:tr w:rsidR="009A2F15" w:rsidRPr="00276CA8" w:rsidTr="006054D1">
        <w:trPr>
          <w:trHeight w:val="2247"/>
        </w:trPr>
        <w:tc>
          <w:tcPr>
            <w:tcW w:w="1408" w:type="pct"/>
            <w:gridSpan w:val="2"/>
          </w:tcPr>
          <w:p w:rsidR="009A2F15" w:rsidRPr="00C72BA2" w:rsidRDefault="009A2F15" w:rsidP="009A2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о урока</w:t>
            </w:r>
          </w:p>
          <w:p w:rsidR="009A2F15" w:rsidRPr="0033798B" w:rsidRDefault="009A2F15" w:rsidP="0033798B">
            <w:pPr>
              <w:pStyle w:val="a3"/>
              <w:numPr>
                <w:ilvl w:val="1"/>
                <w:numId w:val="20"/>
              </w:numPr>
              <w:jc w:val="center"/>
              <w:rPr>
                <w:rFonts w:cs="Times New Roman"/>
                <w:lang w:val="ru-RU"/>
              </w:rPr>
            </w:pPr>
            <w:r w:rsidRPr="0033798B">
              <w:rPr>
                <w:rFonts w:cs="Times New Roman"/>
                <w:lang w:val="ru-RU"/>
              </w:rPr>
              <w:t>мин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pct"/>
            <w:gridSpan w:val="2"/>
          </w:tcPr>
          <w:p w:rsidR="0033798B" w:rsidRPr="006054D1" w:rsidRDefault="0033798B" w:rsidP="006054D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054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класса.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т звонок нам дал сигнал: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Поработать час настал. 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ак что время не теряем и работать начинаем!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рекрасна, и сильна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Математика – страна. 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Запомните все, что без устного счета</w:t>
            </w:r>
            <w:proofErr w:type="gramStart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Н</w:t>
            </w:r>
            <w:proofErr w:type="gramEnd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 сдвинется с места любая работа.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Чем мы занимаемся на уроках математики?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Чему вы уже научились?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Кто готов показать свои знания?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виз нашего урока: </w:t>
            </w:r>
            <w:r w:rsidRPr="006054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“Ум хорошо, а два лучше”</w:t>
            </w:r>
          </w:p>
          <w:p w:rsidR="00542FE4" w:rsidRPr="006054D1" w:rsidRDefault="00542FE4" w:rsidP="006054D1">
            <w:pPr>
              <w:pStyle w:val="ae"/>
              <w:rPr>
                <w:rStyle w:val="c4"/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Как понимаете это высказывание?</w:t>
            </w:r>
          </w:p>
          <w:p w:rsidR="00542FE4" w:rsidRPr="00276CA8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CA8">
              <w:rPr>
                <w:rStyle w:val="c4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Устный счет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 начнем мы наш урок с математической разминки.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счет от 2 до 9, от 8 до 4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назовите число, которое следует за числом 7, 4.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-как получить последующее число?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gramStart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сколько</w:t>
            </w:r>
            <w:proofErr w:type="gramEnd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ждое последующее число больше предыдущего?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назовите число, которое стоит перед числом 6, 10?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как получить предыдущее число?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gramStart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сколько</w:t>
            </w:r>
            <w:proofErr w:type="gramEnd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ждое предыдущее число меньше последующего?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назовите соседей числа 5, 9.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рочитайте по-разному: 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7 + 3 = 10 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9 – 4=5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шение рифмованных задач.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 яблок в корзине,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В вазе – 4. 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У Саши одно. 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Сколько всего? (5+4+1=10)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вела гусыня – мать</w:t>
            </w:r>
            <w:proofErr w:type="gramStart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Ш</w:t>
            </w:r>
            <w:proofErr w:type="gramEnd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ть детей на луг гулять. 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Все гусята, как клубочки,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и </w:t>
            </w:r>
            <w:proofErr w:type="gramStart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ынка</w:t>
            </w:r>
            <w:proofErr w:type="gramEnd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а сколько дочек? (6-3=3)</w:t>
            </w:r>
          </w:p>
          <w:p w:rsidR="00542FE4" w:rsidRPr="006054D1" w:rsidRDefault="00542FE4" w:rsidP="006054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ое ребят каталось с горки. 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Убежал домой Егорка,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А потом ушел Вадим</w:t>
            </w:r>
            <w:proofErr w:type="gramStart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И</w:t>
            </w:r>
            <w:proofErr w:type="gramEnd"/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режа вслед за ним. 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Сколько на горке осталось детей?</w:t>
            </w: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Кто посчитал, отвечайте скорей! (3-3=0)</w:t>
            </w:r>
          </w:p>
          <w:p w:rsidR="009A2F15" w:rsidRPr="00304DB8" w:rsidRDefault="00542FE4" w:rsidP="006054D1">
            <w:pPr>
              <w:pStyle w:val="ae"/>
              <w:rPr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Ноль – это сколько предметов?</w:t>
            </w:r>
          </w:p>
        </w:tc>
        <w:tc>
          <w:tcPr>
            <w:tcW w:w="1612" w:type="pct"/>
          </w:tcPr>
          <w:p w:rsidR="00C9114A" w:rsidRDefault="00C9114A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C9114A" w:rsidRDefault="00C9114A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C9114A" w:rsidRDefault="00C9114A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C9114A" w:rsidRDefault="00C9114A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9A2F15" w:rsidRPr="00C72BA2" w:rsidRDefault="009A2F1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</w:tc>
      </w:tr>
      <w:tr w:rsidR="009A2F15" w:rsidRPr="00542FE4" w:rsidTr="00783DFF">
        <w:trPr>
          <w:trHeight w:val="830"/>
        </w:trPr>
        <w:tc>
          <w:tcPr>
            <w:tcW w:w="1408" w:type="pct"/>
            <w:gridSpan w:val="2"/>
          </w:tcPr>
          <w:p w:rsidR="009A2F15" w:rsidRPr="00EF5A32" w:rsidRDefault="009A2F15" w:rsidP="009A2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редина урока</w:t>
            </w:r>
            <w:r w:rsidRPr="00EF5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A2F15" w:rsidRPr="00C72BA2" w:rsidRDefault="009A2F15" w:rsidP="009A2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35 мин</w:t>
            </w:r>
          </w:p>
          <w:p w:rsidR="009A2F15" w:rsidRPr="00EF5A32" w:rsidRDefault="009A2F15" w:rsidP="009A2F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0" w:type="pct"/>
            <w:gridSpan w:val="2"/>
          </w:tcPr>
          <w:p w:rsidR="001800B5" w:rsidRPr="00DD0C60" w:rsidRDefault="001800B5" w:rsidP="00180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0C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ктуализация знаний.</w:t>
            </w:r>
          </w:p>
          <w:p w:rsidR="001800B5" w:rsidRPr="00DD0C60" w:rsidRDefault="001800B5" w:rsidP="001800B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0C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Какие числа называются однозначными? </w:t>
            </w:r>
          </w:p>
          <w:p w:rsidR="001800B5" w:rsidRPr="00DD0C60" w:rsidRDefault="001800B5" w:rsidP="001800B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0C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ведите примеры. </w:t>
            </w:r>
          </w:p>
          <w:p w:rsidR="001800B5" w:rsidRPr="00DD0C60" w:rsidRDefault="001800B5" w:rsidP="001800B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0C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Какие числа называются двузначными?</w:t>
            </w:r>
          </w:p>
          <w:p w:rsidR="001800B5" w:rsidRPr="00DD0C60" w:rsidRDefault="001800B5" w:rsidP="001800B5">
            <w:pPr>
              <w:rPr>
                <w:rFonts w:ascii="PT Sans" w:hAnsi="PT Sans"/>
                <w:sz w:val="24"/>
                <w:szCs w:val="24"/>
                <w:shd w:val="clear" w:color="auto" w:fill="FFFFFF"/>
                <w:lang w:val="ru-RU"/>
              </w:rPr>
            </w:pPr>
            <w:r w:rsidRPr="00DD0C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DD0C60">
              <w:rPr>
                <w:rFonts w:ascii="PT Sans" w:hAnsi="PT Sans"/>
                <w:sz w:val="24"/>
                <w:szCs w:val="24"/>
                <w:shd w:val="clear" w:color="auto" w:fill="FFFFFF"/>
                <w:lang w:val="ru-RU"/>
              </w:rPr>
              <w:t xml:space="preserve"> А еще, ребята, число 10 называют самым маленьким двузначным числом! Значит, есть числа и больше, чем 10?</w:t>
            </w:r>
          </w:p>
          <w:p w:rsidR="001800B5" w:rsidRPr="00DD0C60" w:rsidRDefault="001800B5" w:rsidP="001800B5">
            <w:pPr>
              <w:shd w:val="clear" w:color="auto" w:fill="FFFFFF"/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Поднимите руки те, кто умеет считать после 10?</w:t>
            </w:r>
          </w:p>
          <w:p w:rsidR="001800B5" w:rsidRPr="00DD0C60" w:rsidRDefault="001800B5" w:rsidP="001800B5">
            <w:pPr>
              <w:shd w:val="clear" w:color="auto" w:fill="FFFFFF"/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Кто умеет записывать числа после10?</w:t>
            </w:r>
          </w:p>
          <w:p w:rsidR="001800B5" w:rsidRPr="00DD0C60" w:rsidRDefault="001800B5" w:rsidP="001800B5">
            <w:pPr>
              <w:shd w:val="clear" w:color="auto" w:fill="FFFFFF"/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(</w:t>
            </w:r>
            <w:r w:rsidRPr="00DD0C60"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На развороте доски </w:t>
            </w: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записаны числа от 11 до 20).</w:t>
            </w:r>
          </w:p>
          <w:p w:rsidR="001800B5" w:rsidRPr="00DD0C60" w:rsidRDefault="001800B5" w:rsidP="001800B5">
            <w:pPr>
              <w:shd w:val="clear" w:color="auto" w:fill="FFFFFF"/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Кто прочитает нам эти числа?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- А поднимите руки те, кто </w:t>
            </w:r>
            <w:proofErr w:type="gramStart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знает</w:t>
            </w:r>
            <w:proofErr w:type="gramEnd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 как образуются эти числа и что обозначает каждая цифра в этой записи?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-Назовите тему урока </w:t>
            </w:r>
            <w:proofErr w:type="gramStart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Числа от 10 до 20 / помочь сформулировать тему урока/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proofErr w:type="gramStart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Мы познакомимся с разрядами десятков и разрядами единиц)</w:t>
            </w:r>
            <w:proofErr w:type="gramEnd"/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-Предлагаю сегодня на уроке математики провести научное исследование и выяснить, как образовать двузначные числа от 10 до 20, как записать их и как прочитать запись </w:t>
            </w:r>
            <w:proofErr w:type="gramStart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на доске поочередно появляются </w:t>
            </w:r>
            <w:r w:rsidRPr="00DD0C60"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таблички «КАК ОБРАЗОВАТЬ?»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«КАК ЗАПИСАТЬ?»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«КАК ПРОЧИТАТЬ?»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К нам на урок пришли гости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Кто это?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Фиксики</w:t>
            </w:r>
            <w:proofErr w:type="spellEnd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)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Зачем они пришли?</w:t>
            </w:r>
          </w:p>
          <w:p w:rsidR="001800B5" w:rsidRPr="00DD0C60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- Зачем </w:t>
            </w:r>
            <w:r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они пришли</w:t>
            </w: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? (Чтобы </w:t>
            </w:r>
            <w:proofErr w:type="gramStart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объяснить</w:t>
            </w:r>
            <w:proofErr w:type="gramEnd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 как образуются числа от 10 до 20)</w:t>
            </w:r>
          </w:p>
          <w:p w:rsidR="001800B5" w:rsidRDefault="001800B5" w:rsidP="00787ACC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-  Мы лаборанты-исследователи поможем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Фиксикам</w:t>
            </w:r>
            <w:proofErr w:type="spellEnd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.  Каждая парт</w:t>
            </w:r>
            <w:proofErr w:type="gramStart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а-</w:t>
            </w:r>
            <w:proofErr w:type="gramEnd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 это ваша </w:t>
            </w:r>
            <w:proofErr w:type="spellStart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минилаборатория</w:t>
            </w:r>
            <w:proofErr w:type="spellEnd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, в которой вы парами будете проводить исследование.  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А сколько отдельных палочек осталось? (нисколько, ничего 0)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-- А теперь, кто был самым </w:t>
            </w: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lastRenderedPageBreak/>
              <w:t>внимательным и готов ответить на вопрос? Посмотрите ещё раз на число 10 и скажите, что может обозначать цифра 1 и цифра 0 в записи числа 10? (1 – 1 десяток, 0 - ноль отдельных палочек</w:t>
            </w:r>
            <w:proofErr w:type="gramStart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Место в записи</w:t>
            </w: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, где находится цифра, обозначающая число единиц, называется </w:t>
            </w:r>
            <w:r w:rsidRPr="00DD0C60"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РАЗРЯДОМ ЕДИНИЦ.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Что такое разряд единиц?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Место в записи</w:t>
            </w: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, где находится цифра, обозначающая число десятков, называется </w:t>
            </w:r>
            <w:bookmarkStart w:id="0" w:name="OLE_LINK1"/>
            <w:bookmarkStart w:id="1" w:name="OLE_LINK2"/>
            <w:r w:rsidRPr="00DD0C60"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РАЗРЯДОМ ДЕСЯТКОВ</w:t>
            </w:r>
          </w:p>
          <w:bookmarkEnd w:id="0"/>
          <w:bookmarkEnd w:id="1"/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Что такое разряд десятков?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У каждого из вас на парте лежит 1 десяток палочек. Но ведь мы не все палочки пересчитали. Как получить следующее число?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Достать ещё 1 палочку.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i/>
                <w:iCs/>
                <w:sz w:val="24"/>
                <w:szCs w:val="24"/>
                <w:lang w:val="ru-RU" w:eastAsia="ru-RU"/>
              </w:rPr>
              <w:t>- </w:t>
            </w: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Достаём следующую палочку.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- Сколько теперь палочек у нас на парте? (1 </w:t>
            </w:r>
            <w:proofErr w:type="spellStart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дес</w:t>
            </w:r>
            <w:proofErr w:type="spellEnd"/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. и ещё 1 отдельная палочка).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 Каким числом обозначить 1 отдельную палочку? </w:t>
            </w:r>
            <w:r w:rsidRPr="00DD0C60">
              <w:rPr>
                <w:rFonts w:ascii="PT Sans" w:hAnsi="PT Sans" w:cs="Times New Roman"/>
                <w:i/>
                <w:iCs/>
                <w:sz w:val="24"/>
                <w:szCs w:val="24"/>
                <w:lang w:val="ru-RU" w:eastAsia="ru-RU"/>
              </w:rPr>
              <w:t>(1). </w:t>
            </w: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Положите число 1 на парту. Как по-другому назвать число «один»? (единица).</w:t>
            </w:r>
          </w:p>
          <w:p w:rsidR="001800B5" w:rsidRPr="00DD0C60" w:rsidRDefault="001800B5" w:rsidP="001800B5">
            <w:pPr>
              <w:shd w:val="clear" w:color="auto" w:fill="FFFFFF"/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В числе 10 было 1 десяток и 0 отдельных палочек, а теперь у нас 1 десяток и 1 отдельная палочка, 1 единица. Кто догадался, как записать новое число? (на парте у детей 2 карточки с числами 10-1)</w:t>
            </w:r>
          </w:p>
          <w:p w:rsidR="001800B5" w:rsidRPr="00DD0C60" w:rsidRDefault="001800B5" w:rsidP="00787ACC">
            <w:pPr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А кто знает, как читается это число?</w:t>
            </w:r>
          </w:p>
          <w:p w:rsidR="001800B5" w:rsidRPr="00DD0C60" w:rsidRDefault="001800B5" w:rsidP="00787ACC">
            <w:pPr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А почему так? </w:t>
            </w:r>
            <w:r w:rsidRPr="00DD0C60">
              <w:rPr>
                <w:rFonts w:ascii="PT Sans" w:hAnsi="PT Sans" w:cs="Times New Roman"/>
                <w:i/>
                <w:iCs/>
                <w:sz w:val="24"/>
                <w:szCs w:val="24"/>
                <w:lang w:val="ru-RU" w:eastAsia="ru-RU"/>
              </w:rPr>
              <w:t>(</w:t>
            </w: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обратить внимание на </w:t>
            </w:r>
            <w:r w:rsidRPr="00DD0C60"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старинное название</w:t>
            </w: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 десятка и медленно продемонстрировать наложение единицы на десяток).</w:t>
            </w:r>
          </w:p>
          <w:p w:rsidR="001800B5" w:rsidRPr="00DD0C60" w:rsidRDefault="001800B5" w:rsidP="00787ACC">
            <w:pPr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Теперь вы готовы ответить на вопросы по плану урока?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Как получить следующее число после 10?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Как записать это число?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Как прочитать это число?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lastRenderedPageBreak/>
              <w:t>- Почему оно так называется?</w:t>
            </w:r>
          </w:p>
          <w:p w:rsidR="001800B5" w:rsidRPr="00DD0C60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Проверим свои первые открытия на других числах?</w:t>
            </w:r>
          </w:p>
          <w:p w:rsidR="00F055E3" w:rsidRDefault="001800B5" w:rsidP="00F055E3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- Но прежде нам нужно немного отдохнуть!</w:t>
            </w:r>
          </w:p>
          <w:p w:rsidR="00F055E3" w:rsidRDefault="00F055E3" w:rsidP="00F055E3">
            <w:pPr>
              <w:shd w:val="clear" w:color="auto" w:fill="FFFFFF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</w:p>
          <w:p w:rsidR="00F055E3" w:rsidRPr="00F055E3" w:rsidRDefault="00F055E3" w:rsidP="00F055E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05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бота по учебнику.</w:t>
            </w:r>
          </w:p>
          <w:p w:rsidR="001800B5" w:rsidRPr="00787ACC" w:rsidRDefault="00F055E3" w:rsidP="001800B5">
            <w:pPr>
              <w:spacing w:after="150"/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-</w:t>
            </w:r>
            <w:r w:rsidRPr="00F055E3">
              <w:rPr>
                <w:rFonts w:ascii="Times New Roman" w:hAnsi="Times New Roman" w:cs="Times New Roman"/>
                <w:color w:val="000000"/>
                <w:lang w:val="ru-RU" w:eastAsia="ru-RU"/>
              </w:rPr>
              <w:t>Помоги построить дом</w:t>
            </w:r>
            <w:r>
              <w:rPr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F055E3">
              <w:rPr>
                <w:rFonts w:ascii="Times New Roman" w:hAnsi="Times New Roman" w:cs="Times New Roman"/>
                <w:color w:val="000000"/>
                <w:lang w:val="ru-RU" w:eastAsia="ru-RU"/>
              </w:rPr>
              <w:t>стр</w:t>
            </w:r>
            <w:proofErr w:type="spellEnd"/>
            <w:proofErr w:type="gramEnd"/>
            <w:r w:rsidRPr="00F055E3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92</w:t>
            </w:r>
          </w:p>
          <w:p w:rsidR="001800B5" w:rsidRDefault="001800B5" w:rsidP="001800B5">
            <w:pPr>
              <w:spacing w:after="150"/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D0C60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  </w:t>
            </w:r>
            <w:proofErr w:type="spellStart"/>
            <w:r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Физминутка</w:t>
            </w:r>
            <w:proofErr w:type="spellEnd"/>
            <w:r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  <w:p w:rsidR="001800B5" w:rsidRDefault="001800B5" w:rsidP="001800B5">
            <w:pPr>
              <w:spacing w:after="150"/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Работа в парах.</w:t>
            </w:r>
          </w:p>
          <w:p w:rsidR="001800B5" w:rsidRPr="00CB61FC" w:rsidRDefault="001800B5" w:rsidP="00787AC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</w:rPr>
              <w:t>-</w:t>
            </w:r>
            <w:r w:rsidRPr="00CB61FC">
              <w:rPr>
                <w:rFonts w:ascii="OpenSans" w:hAnsi="OpenSans"/>
                <w:color w:val="000000"/>
              </w:rPr>
              <w:t>Выпишите все однозначные числа. 4 8 5 7 3 2 9</w:t>
            </w:r>
          </w:p>
          <w:p w:rsidR="001800B5" w:rsidRPr="00CB61FC" w:rsidRDefault="001800B5" w:rsidP="00787AC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B61FC">
              <w:rPr>
                <w:rFonts w:ascii="OpenSans" w:hAnsi="OpenSans"/>
                <w:color w:val="000000"/>
              </w:rPr>
              <w:t xml:space="preserve">- Превратите однозначные числа </w:t>
            </w:r>
            <w:proofErr w:type="gramStart"/>
            <w:r w:rsidRPr="00CB61FC">
              <w:rPr>
                <w:rFonts w:ascii="OpenSans" w:hAnsi="OpenSans"/>
                <w:color w:val="000000"/>
              </w:rPr>
              <w:t>в</w:t>
            </w:r>
            <w:proofErr w:type="gramEnd"/>
            <w:r w:rsidRPr="00CB61FC">
              <w:rPr>
                <w:rFonts w:ascii="OpenSans" w:hAnsi="OpenSans"/>
                <w:color w:val="000000"/>
              </w:rPr>
              <w:t xml:space="preserve"> д</w:t>
            </w:r>
            <w:r w:rsidR="00F055E3">
              <w:rPr>
                <w:rFonts w:ascii="OpenSans" w:hAnsi="OpenSans"/>
                <w:color w:val="000000"/>
              </w:rPr>
              <w:t>в</w:t>
            </w:r>
            <w:r w:rsidRPr="00CB61FC">
              <w:rPr>
                <w:rFonts w:ascii="OpenSans" w:hAnsi="OpenSans"/>
                <w:color w:val="000000"/>
              </w:rPr>
              <w:t>узначные круглые. Запишите.</w:t>
            </w:r>
          </w:p>
          <w:p w:rsidR="001800B5" w:rsidRPr="00CB61FC" w:rsidRDefault="001800B5" w:rsidP="00787AC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B61FC">
              <w:rPr>
                <w:rFonts w:ascii="OpenSans" w:hAnsi="OpenSans"/>
                <w:color w:val="000000"/>
              </w:rPr>
              <w:t>- Какие числа больше однозначные или двузначные?</w:t>
            </w:r>
          </w:p>
          <w:p w:rsidR="001800B5" w:rsidRPr="00CB61FC" w:rsidRDefault="001800B5" w:rsidP="00787AC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B61FC">
              <w:rPr>
                <w:rFonts w:ascii="OpenSans" w:hAnsi="OpenSans"/>
                <w:color w:val="000000"/>
              </w:rPr>
              <w:t>- Рассмотрим круглые числа.</w:t>
            </w:r>
          </w:p>
          <w:p w:rsidR="001800B5" w:rsidRPr="00CB61FC" w:rsidRDefault="001800B5" w:rsidP="00787AC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B61FC">
              <w:rPr>
                <w:rFonts w:ascii="OpenSans" w:hAnsi="OpenSans"/>
                <w:color w:val="000000"/>
              </w:rPr>
              <w:t>40 80 50 70 30 20 90</w:t>
            </w:r>
          </w:p>
          <w:p w:rsidR="001800B5" w:rsidRPr="00CB61FC" w:rsidRDefault="001800B5" w:rsidP="00787AC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B61FC">
              <w:rPr>
                <w:rFonts w:ascii="OpenSans" w:hAnsi="OpenSans"/>
                <w:color w:val="000000"/>
              </w:rPr>
              <w:t>Однозначные числа – единицы 1 разряда</w:t>
            </w:r>
          </w:p>
          <w:p w:rsidR="001800B5" w:rsidRPr="00CB61FC" w:rsidRDefault="001800B5" w:rsidP="00787AC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 w:rsidRPr="00CB61FC">
              <w:rPr>
                <w:rFonts w:ascii="OpenSans" w:hAnsi="OpenSans"/>
                <w:color w:val="000000"/>
              </w:rPr>
              <w:t>Десятки – единицы 2 разряда</w:t>
            </w:r>
          </w:p>
          <w:p w:rsidR="001800B5" w:rsidRDefault="001800B5" w:rsidP="00787ACC">
            <w:pPr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 xml:space="preserve">Работа в группах </w:t>
            </w:r>
            <w:r w:rsidRPr="00CB61FC"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  <w:t>(</w:t>
            </w:r>
            <w:r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CB61FC"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  <w:t xml:space="preserve"> групп</w:t>
            </w:r>
            <w:r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  <w:t>ы</w:t>
            </w:r>
            <w:r w:rsidRPr="00CB61FC"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  <w:t xml:space="preserve"> по </w:t>
            </w:r>
            <w:r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CB61FC"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  <w:t xml:space="preserve"> человека):</w:t>
            </w:r>
          </w:p>
          <w:p w:rsidR="001800B5" w:rsidRPr="00CB61FC" w:rsidRDefault="001800B5" w:rsidP="001800B5">
            <w:pPr>
              <w:spacing w:after="150"/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PT Sans" w:hAnsi="PT Sans" w:cs="Times New Roman"/>
                <w:bCs/>
                <w:sz w:val="24"/>
                <w:szCs w:val="24"/>
                <w:lang w:val="ru-RU" w:eastAsia="ru-RU"/>
              </w:rPr>
              <w:t>1 группа:</w:t>
            </w:r>
          </w:p>
          <w:p w:rsidR="001800B5" w:rsidRPr="00CB61FC" w:rsidRDefault="001800B5" w:rsidP="001800B5">
            <w:pPr>
              <w:spacing w:after="150"/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PT Sans" w:hAnsi="PT Sans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ru-RU"/>
              </w:rPr>
              <w:t>Мурат</w:t>
            </w:r>
            <w:r w:rsidRPr="00CB61FC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прочитал </w:t>
            </w:r>
            <w:r w:rsidR="00787ACC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ru-RU"/>
              </w:rPr>
              <w:t>9</w:t>
            </w:r>
            <w:r w:rsidRPr="00CB61FC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0 страниц, а Оля </w:t>
            </w:r>
            <w:r w:rsidR="00787ACC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ru-RU"/>
              </w:rPr>
              <w:t>6</w:t>
            </w:r>
            <w:r w:rsidRPr="00CB61FC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ru-RU"/>
              </w:rPr>
              <w:t>0 страниц. На сколько страниц меньше прочитала Оля?</w:t>
            </w:r>
          </w:p>
          <w:p w:rsidR="001800B5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2 группа:</w:t>
            </w:r>
          </w:p>
          <w:p w:rsidR="001800B5" w:rsidRDefault="001800B5" w:rsidP="001800B5">
            <w:pPr>
              <w:spacing w:after="150"/>
              <w:rPr>
                <w:rFonts w:ascii="PT Sans" w:hAnsi="PT Sans" w:cs="Times New Roman"/>
                <w:sz w:val="24"/>
                <w:szCs w:val="24"/>
                <w:lang w:val="ru-RU" w:eastAsia="ru-RU"/>
              </w:rPr>
            </w:pPr>
            <w:r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-Тимур прошел </w:t>
            </w:r>
            <w:r w:rsidR="00787ACC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 xml:space="preserve">0 шагов, а Зина на </w:t>
            </w:r>
            <w:r w:rsidR="00787ACC"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PT Sans" w:hAnsi="PT Sans" w:cs="Times New Roman"/>
                <w:sz w:val="24"/>
                <w:szCs w:val="24"/>
                <w:lang w:val="ru-RU" w:eastAsia="ru-RU"/>
              </w:rPr>
              <w:t>0 шагов. На сколько шагов меньше прошла Зина?</w:t>
            </w:r>
          </w:p>
          <w:p w:rsidR="001800B5" w:rsidRPr="00CB61FC" w:rsidRDefault="001800B5" w:rsidP="001800B5">
            <w:pPr>
              <w:spacing w:after="150"/>
              <w:rPr>
                <w:rFonts w:ascii="PT Sans" w:hAnsi="PT Sans" w:cs="Times New Roman"/>
                <w:lang w:val="ru-RU" w:eastAsia="ru-RU"/>
              </w:rPr>
            </w:pPr>
            <w:r>
              <w:rPr>
                <w:rFonts w:ascii="PT Sans" w:hAnsi="PT Sans" w:cs="Times New Roman"/>
                <w:lang w:val="ru-RU" w:eastAsia="ru-RU"/>
              </w:rPr>
              <w:t xml:space="preserve">3 </w:t>
            </w:r>
            <w:r w:rsidRPr="00CB61FC">
              <w:rPr>
                <w:rFonts w:ascii="PT Sans" w:hAnsi="PT Sans" w:cs="Times New Roman"/>
                <w:lang w:val="ru-RU" w:eastAsia="ru-RU"/>
              </w:rPr>
              <w:t>группа:</w:t>
            </w:r>
          </w:p>
          <w:p w:rsidR="001800B5" w:rsidRPr="001800B5" w:rsidRDefault="001800B5" w:rsidP="001800B5">
            <w:pPr>
              <w:spacing w:after="150"/>
              <w:rPr>
                <w:rFonts w:ascii="PT Sans" w:hAnsi="PT Sans" w:cs="Times New Roman"/>
                <w:lang w:val="ru-RU" w:eastAsia="ru-RU"/>
              </w:rPr>
            </w:pPr>
            <w:r>
              <w:rPr>
                <w:rFonts w:ascii="PT Sans" w:hAnsi="PT Sans" w:cs="Times New Roman"/>
                <w:lang w:val="ru-RU" w:eastAsia="ru-RU"/>
              </w:rPr>
              <w:t xml:space="preserve">-У </w:t>
            </w:r>
            <w:proofErr w:type="spellStart"/>
            <w:r>
              <w:rPr>
                <w:rFonts w:ascii="PT Sans" w:hAnsi="PT Sans" w:cs="Times New Roman"/>
                <w:lang w:val="ru-RU" w:eastAsia="ru-RU"/>
              </w:rPr>
              <w:t>Алибека</w:t>
            </w:r>
            <w:proofErr w:type="spellEnd"/>
            <w:r>
              <w:rPr>
                <w:rFonts w:ascii="PT Sans" w:hAnsi="PT Sans" w:cs="Times New Roman"/>
                <w:lang w:val="ru-RU" w:eastAsia="ru-RU"/>
              </w:rPr>
              <w:t xml:space="preserve"> </w:t>
            </w:r>
            <w:r w:rsidR="00787ACC">
              <w:rPr>
                <w:rFonts w:ascii="PT Sans" w:hAnsi="PT Sans" w:cs="Times New Roman"/>
                <w:lang w:val="ru-RU" w:eastAsia="ru-RU"/>
              </w:rPr>
              <w:t>80 марок, а Жени 6</w:t>
            </w:r>
            <w:r>
              <w:rPr>
                <w:rFonts w:ascii="PT Sans" w:hAnsi="PT Sans" w:cs="Times New Roman"/>
                <w:lang w:val="ru-RU" w:eastAsia="ru-RU"/>
              </w:rPr>
              <w:t xml:space="preserve">0 марок. На сколько марок у </w:t>
            </w:r>
            <w:proofErr w:type="spellStart"/>
            <w:r>
              <w:rPr>
                <w:rFonts w:ascii="PT Sans" w:hAnsi="PT Sans" w:cs="Times New Roman"/>
                <w:lang w:val="ru-RU" w:eastAsia="ru-RU"/>
              </w:rPr>
              <w:t>Алибека</w:t>
            </w:r>
            <w:proofErr w:type="spellEnd"/>
            <w:r>
              <w:rPr>
                <w:rFonts w:ascii="PT Sans" w:hAnsi="PT Sans" w:cs="Times New Roman"/>
                <w:lang w:val="ru-RU" w:eastAsia="ru-RU"/>
              </w:rPr>
              <w:t xml:space="preserve"> будет больше?</w:t>
            </w:r>
          </w:p>
          <w:p w:rsidR="00787ACC" w:rsidRPr="00787ACC" w:rsidRDefault="00787ACC" w:rsidP="00787ACC">
            <w:pPr>
              <w:shd w:val="clear" w:color="auto" w:fill="FFFFFF"/>
              <w:ind w:firstLine="4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7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«Логические концовки»</w:t>
            </w:r>
          </w:p>
          <w:p w:rsidR="00787ACC" w:rsidRPr="00787ACC" w:rsidRDefault="00787ACC" w:rsidP="00787AC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7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оружись логическим мышлением и закончи фразы:</w:t>
            </w:r>
          </w:p>
          <w:p w:rsidR="00787ACC" w:rsidRPr="00787ACC" w:rsidRDefault="00787ACC" w:rsidP="00787AC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7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Если стол выше стула, то стул... (ниже стола).</w:t>
            </w:r>
          </w:p>
          <w:p w:rsidR="00787ACC" w:rsidRPr="00787ACC" w:rsidRDefault="00787ACC" w:rsidP="00787AC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7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Если 2 больше одного, то один... (меньше двух).</w:t>
            </w:r>
          </w:p>
          <w:p w:rsidR="00787ACC" w:rsidRPr="00787ACC" w:rsidRDefault="00787ACC" w:rsidP="00787AC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7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Если сестра старше брата, то брат... (младше сестры).</w:t>
            </w:r>
          </w:p>
          <w:p w:rsidR="00787ACC" w:rsidRPr="00787ACC" w:rsidRDefault="00787ACC" w:rsidP="00787AC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7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Если правая рука справа, то левая... (слева).</w:t>
            </w:r>
          </w:p>
          <w:p w:rsidR="00787ACC" w:rsidRPr="00787ACC" w:rsidRDefault="00787ACC" w:rsidP="00787AC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7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Если река глубже ручейка, то ручеек... (мельче реки).</w:t>
            </w:r>
          </w:p>
          <w:p w:rsidR="00787ACC" w:rsidRPr="00787ACC" w:rsidRDefault="00787ACC" w:rsidP="00787ACC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7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 Если из ведра льется вода, то </w:t>
            </w:r>
            <w:r w:rsidRPr="00787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едро... (дырявое).</w:t>
            </w:r>
          </w:p>
          <w:p w:rsidR="001800B5" w:rsidRDefault="001800B5" w:rsidP="001800B5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Формативная</w:t>
            </w:r>
            <w:proofErr w:type="spellEnd"/>
            <w:r w:rsidRPr="00180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бота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дифференцированная</w:t>
            </w:r>
            <w:r w:rsidR="00605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бота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…+20=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787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-40=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0-…=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</w:t>
            </w:r>
            <w:r w:rsidR="00787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-20=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…+40=7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787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8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-40=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50-..=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</w:t>
            </w:r>
            <w:r w:rsidR="00787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+10=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0+..=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</w:t>
            </w:r>
            <w:r w:rsidR="00787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+30=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проверка по образцу (за каждый правильный ответ +). Оцените выполненную работу (по количеству +).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Сравните эти столбики. Что вы заметили? (найденные числа идут в порядке возрастания)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C2DF0" w:rsidRDefault="001800B5" w:rsidP="001800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ильным детям дополнительно карточки: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ставьте пропущенные числа.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 ... 30 ... 50 ... 70 ... 90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.. 20 ... 40 ... 60 ... 80 ...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 ... ... ... 50 ... 70 ... ...</w:t>
            </w:r>
            <w:r w:rsidRPr="001800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80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90 ... 70 ... 50 ... 30 ... ...</w:t>
            </w:r>
          </w:p>
          <w:p w:rsidR="00F055E3" w:rsidRPr="008C2DF0" w:rsidRDefault="00F055E3" w:rsidP="001800B5">
            <w:pPr>
              <w:shd w:val="clear" w:color="auto" w:fill="FFFFFF"/>
              <w:rPr>
                <w:color w:val="000000"/>
                <w:lang w:val="ru-RU" w:eastAsia="ru-RU"/>
              </w:rPr>
            </w:pPr>
          </w:p>
        </w:tc>
        <w:tc>
          <w:tcPr>
            <w:tcW w:w="1612" w:type="pct"/>
          </w:tcPr>
          <w:p w:rsidR="008E3B19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четные палочки</w:t>
            </w: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</w:t>
            </w: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  <w:t>Слайд 1</w:t>
            </w: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  <w:p w:rsidR="001800B5" w:rsidRDefault="001800B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2</w:t>
            </w: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0B81" w:rsidRPr="00560B81" w:rsidRDefault="00560B81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4</w:t>
            </w:r>
          </w:p>
        </w:tc>
      </w:tr>
      <w:tr w:rsidR="009A2F15" w:rsidRPr="00787ACC" w:rsidTr="00783DFF">
        <w:trPr>
          <w:trHeight w:val="2228"/>
        </w:trPr>
        <w:tc>
          <w:tcPr>
            <w:tcW w:w="1408" w:type="pct"/>
            <w:gridSpan w:val="2"/>
            <w:tcBorders>
              <w:bottom w:val="single" w:sz="8" w:space="0" w:color="2976A4"/>
            </w:tcBorders>
          </w:tcPr>
          <w:p w:rsidR="009A2F15" w:rsidRPr="00C72BA2" w:rsidRDefault="009A2F15" w:rsidP="009A2F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ец урока</w:t>
            </w:r>
          </w:p>
          <w:p w:rsidR="009A2F15" w:rsidRPr="00C72BA2" w:rsidRDefault="009A2F15" w:rsidP="009A2F1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-40 мин</w:t>
            </w:r>
          </w:p>
          <w:p w:rsidR="009A2F15" w:rsidRPr="00242026" w:rsidRDefault="009A2F15" w:rsidP="009A2F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pct"/>
            <w:gridSpan w:val="2"/>
            <w:tcBorders>
              <w:bottom w:val="single" w:sz="8" w:space="0" w:color="2976A4"/>
            </w:tcBorders>
          </w:tcPr>
          <w:p w:rsidR="00611735" w:rsidRPr="006054D1" w:rsidRDefault="00611735" w:rsidP="00611735">
            <w:pPr>
              <w:rPr>
                <w:rFonts w:ascii="Times New Roman" w:hAnsi="Times New Roman" w:cs="Times New Roman"/>
                <w:b/>
                <w:noProof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b/>
                <w:noProof/>
                <w:lang w:val="ru-RU" w:eastAsia="ru-RU"/>
              </w:rPr>
              <w:t>Итог урока</w:t>
            </w:r>
          </w:p>
          <w:p w:rsidR="00611735" w:rsidRPr="00611735" w:rsidRDefault="00611735" w:rsidP="00611735">
            <w:pPr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</w:pPr>
            <w:r w:rsidRPr="006054D1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t>Число 10 однозначное</w:t>
            </w:r>
            <w:r w:rsidRPr="00611735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t xml:space="preserve"> или двузначное?</w:t>
            </w:r>
          </w:p>
          <w:p w:rsidR="00611735" w:rsidRPr="00611735" w:rsidRDefault="00611735" w:rsidP="00611735">
            <w:pPr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</w:pPr>
            <w:r w:rsidRPr="00611735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t xml:space="preserve">Какое число стоит перед числом 10? </w:t>
            </w:r>
          </w:p>
          <w:p w:rsidR="00611735" w:rsidRPr="00611735" w:rsidRDefault="00611735" w:rsidP="00611735">
            <w:pPr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</w:pPr>
            <w:r w:rsidRPr="00611735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t>Какие числа на числовой прямой будут находиться справа от числа 10?</w:t>
            </w:r>
          </w:p>
          <w:p w:rsidR="00611735" w:rsidRPr="00611735" w:rsidRDefault="00611735" w:rsidP="00611735">
            <w:pPr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</w:pPr>
            <w:r w:rsidRPr="00611735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t>Какие числа на числовой прямой будут находиться слева от числа 10?</w:t>
            </w:r>
          </w:p>
          <w:p w:rsidR="00611735" w:rsidRPr="00611735" w:rsidRDefault="00611735" w:rsidP="00611735">
            <w:pPr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</w:pPr>
            <w:r w:rsidRPr="00611735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t>Как вы думаете число 10 – натуральное число? Почему?</w:t>
            </w:r>
          </w:p>
          <w:p w:rsidR="00611735" w:rsidRPr="00611735" w:rsidRDefault="00611735" w:rsidP="00611735">
            <w:pPr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</w:pPr>
          </w:p>
          <w:p w:rsidR="00611735" w:rsidRPr="006054D1" w:rsidRDefault="00611735" w:rsidP="00EE2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E0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Рефлексия</w:t>
            </w:r>
          </w:p>
          <w:p w:rsidR="00DD0C60" w:rsidRPr="00787ACC" w:rsidRDefault="00787ACC" w:rsidP="00787AC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9D6339" wp14:editId="4CF46EF4">
                  <wp:extent cx="2247900" cy="1438275"/>
                  <wp:effectExtent l="0" t="0" r="0" b="9525"/>
                  <wp:docPr id="1" name="Рисунок 1" descr="Картинки по запросу рефлексия на уро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ефлексия на уро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pct"/>
            <w:tcBorders>
              <w:bottom w:val="single" w:sz="8" w:space="0" w:color="2976A4"/>
            </w:tcBorders>
          </w:tcPr>
          <w:p w:rsidR="009A2F15" w:rsidRPr="00C72BA2" w:rsidRDefault="009A2F15" w:rsidP="009A2F1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ru-RU"/>
              </w:rPr>
            </w:pPr>
          </w:p>
        </w:tc>
      </w:tr>
      <w:tr w:rsidR="009A2F15" w:rsidRPr="00787ACC" w:rsidTr="009A2F15">
        <w:trPr>
          <w:trHeight w:val="1911"/>
        </w:trPr>
        <w:tc>
          <w:tcPr>
            <w:tcW w:w="1330" w:type="pct"/>
            <w:tcBorders>
              <w:top w:val="single" w:sz="8" w:space="0" w:color="2976A4"/>
            </w:tcBorders>
          </w:tcPr>
          <w:p w:rsidR="009A2F15" w:rsidRPr="00C72BA2" w:rsidRDefault="009A2F15" w:rsidP="009A2F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фференциация</w:t>
            </w:r>
            <w:proofErr w:type="gramEnd"/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</w:t>
            </w: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пособными учащимися?</w:t>
            </w:r>
          </w:p>
        </w:tc>
        <w:tc>
          <w:tcPr>
            <w:tcW w:w="1265" w:type="pct"/>
            <w:gridSpan w:val="2"/>
            <w:tcBorders>
              <w:top w:val="single" w:sz="8" w:space="0" w:color="2976A4"/>
            </w:tcBorders>
          </w:tcPr>
          <w:p w:rsidR="009A2F15" w:rsidRPr="00C72BA2" w:rsidRDefault="009A2F15" w:rsidP="009A2F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405" w:type="pct"/>
            <w:gridSpan w:val="2"/>
            <w:tcBorders>
              <w:top w:val="single" w:sz="8" w:space="0" w:color="2976A4"/>
            </w:tcBorders>
          </w:tcPr>
          <w:p w:rsidR="009A2F15" w:rsidRPr="00C72BA2" w:rsidRDefault="009A2F15" w:rsidP="009A2F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оровье и соблюдение техники безопасности</w:t>
            </w: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</w:tr>
      <w:tr w:rsidR="009A2F15" w:rsidRPr="00787ACC" w:rsidTr="009A2F15">
        <w:trPr>
          <w:trHeight w:val="891"/>
        </w:trPr>
        <w:tc>
          <w:tcPr>
            <w:tcW w:w="1330" w:type="pct"/>
          </w:tcPr>
          <w:p w:rsidR="009A2F15" w:rsidRPr="00C72BA2" w:rsidRDefault="009A2F15" w:rsidP="009A2F15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В течение урока учитель оказывает поддержку менее способным учащимся.</w:t>
            </w:r>
          </w:p>
        </w:tc>
        <w:tc>
          <w:tcPr>
            <w:tcW w:w="1265" w:type="pct"/>
            <w:gridSpan w:val="2"/>
          </w:tcPr>
          <w:p w:rsidR="009A2F15" w:rsidRDefault="009A2F1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редством наблюдения, </w:t>
            </w:r>
            <w:proofErr w:type="gramStart"/>
            <w:r w:rsidR="0094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й</w:t>
            </w:r>
            <w:proofErr w:type="gramEnd"/>
            <w:r w:rsidR="009475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исьменных опросов.</w:t>
            </w:r>
          </w:p>
          <w:p w:rsidR="00947506" w:rsidRPr="00C72BA2" w:rsidRDefault="00947506" w:rsidP="009A2F15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е в виде смайликов.</w:t>
            </w:r>
          </w:p>
        </w:tc>
        <w:tc>
          <w:tcPr>
            <w:tcW w:w="2405" w:type="pct"/>
            <w:gridSpan w:val="2"/>
          </w:tcPr>
          <w:p w:rsidR="009A2F15" w:rsidRPr="00C72BA2" w:rsidRDefault="009A2F15" w:rsidP="009A2F1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мые </w:t>
            </w:r>
            <w:proofErr w:type="spellStart"/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минутки</w:t>
            </w:r>
            <w:proofErr w:type="spellEnd"/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ктивные виды деятельности.</w:t>
            </w:r>
          </w:p>
          <w:p w:rsidR="009A2F15" w:rsidRPr="00C72BA2" w:rsidRDefault="009A2F15" w:rsidP="009A2F15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highlight w:val="yellow"/>
                <w:lang w:val="ru-RU"/>
              </w:rPr>
            </w:pPr>
          </w:p>
        </w:tc>
      </w:tr>
      <w:tr w:rsidR="009A2F15" w:rsidRPr="00787ACC" w:rsidTr="00015F46">
        <w:trPr>
          <w:cantSplit/>
          <w:trHeight w:val="554"/>
        </w:trPr>
        <w:tc>
          <w:tcPr>
            <w:tcW w:w="1408" w:type="pct"/>
            <w:gridSpan w:val="2"/>
            <w:vMerge w:val="restart"/>
          </w:tcPr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ru-RU"/>
              </w:rPr>
              <w:t>Рефлексия по уроку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  <w:t xml:space="preserve">Были ли цели урока/цели обучения реалистичными? 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  <w:t>Все ли учащиеся достигли ЦО?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  <w:t>Если нет, то почему?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  <w:t xml:space="preserve">Правильно ли проведена дифференциация на уроке? 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  <w:t xml:space="preserve">Выдержаны ли были временные этапы урока? 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592" w:type="pct"/>
            <w:gridSpan w:val="3"/>
          </w:tcPr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9A2F15" w:rsidRPr="00787ACC" w:rsidTr="00015F46">
        <w:trPr>
          <w:cantSplit/>
          <w:trHeight w:val="2254"/>
        </w:trPr>
        <w:tc>
          <w:tcPr>
            <w:tcW w:w="1408" w:type="pct"/>
            <w:gridSpan w:val="2"/>
            <w:vMerge/>
          </w:tcPr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</w:p>
        </w:tc>
        <w:tc>
          <w:tcPr>
            <w:tcW w:w="3592" w:type="pct"/>
            <w:gridSpan w:val="3"/>
          </w:tcPr>
          <w:p w:rsidR="009A2F15" w:rsidRPr="00C72BA2" w:rsidRDefault="009A2F15" w:rsidP="009A2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О </w:t>
            </w:r>
            <w:proofErr w:type="gramStart"/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ы</w:t>
            </w:r>
            <w:proofErr w:type="gramEnd"/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учебного плана, конкретные, реалистичные и достижимые.</w:t>
            </w:r>
          </w:p>
          <w:p w:rsidR="009A2F15" w:rsidRPr="00C72BA2" w:rsidRDefault="009A2F15" w:rsidP="009A2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gramStart"/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 за</w:t>
            </w:r>
            <w:proofErr w:type="gramEnd"/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енем выдержаны все этапы урока.</w:t>
            </w:r>
          </w:p>
          <w:p w:rsidR="009A2F15" w:rsidRPr="00C72BA2" w:rsidRDefault="009A2F15" w:rsidP="009A2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учащиеся достигли цели обучения.</w:t>
            </w:r>
          </w:p>
          <w:p w:rsidR="009A2F15" w:rsidRPr="00C72BA2" w:rsidRDefault="009A2F15" w:rsidP="009A2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ная на уроке дифференциация показала эффективность ее использования.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уплений и изменений в плане не было.</w:t>
            </w:r>
          </w:p>
        </w:tc>
      </w:tr>
      <w:tr w:rsidR="009A2F15" w:rsidRPr="00787ACC" w:rsidTr="003A6E75">
        <w:trPr>
          <w:trHeight w:val="4210"/>
        </w:trPr>
        <w:tc>
          <w:tcPr>
            <w:tcW w:w="5000" w:type="pct"/>
            <w:gridSpan w:val="5"/>
          </w:tcPr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оценка</w:t>
            </w:r>
          </w:p>
          <w:p w:rsidR="009A2F15" w:rsidRPr="00C72BA2" w:rsidRDefault="009A2F15" w:rsidP="009A2F1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="005C64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ый момент, с</w:t>
            </w:r>
            <w:r w:rsidR="005C6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дание </w:t>
            </w:r>
            <w:proofErr w:type="spellStart"/>
            <w:r w:rsidR="005C6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абаративной</w:t>
            </w:r>
            <w:proofErr w:type="spellEnd"/>
            <w:r w:rsidR="005C6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ы.  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: </w:t>
            </w: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с составом числа.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2F15" w:rsidRPr="00C72BA2" w:rsidRDefault="009A2F15" w:rsidP="009A2F15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9A2F15" w:rsidRPr="00C72BA2" w:rsidRDefault="009A2F15" w:rsidP="009A2F1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: </w:t>
            </w: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 применение </w:t>
            </w:r>
            <w:r w:rsidR="005C6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и для глаз</w:t>
            </w: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тобы сконцентрировать внимание учащихся.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:</w:t>
            </w: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видео отрывков, объясняющих применение </w:t>
            </w:r>
            <w:r w:rsidR="005C6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я выяви</w:t>
            </w:r>
            <w:proofErr w:type="gramStart"/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(</w:t>
            </w:r>
            <w:proofErr w:type="gramEnd"/>
            <w:r w:rsidRPr="00C72B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9A2F15" w:rsidRPr="00C72BA2" w:rsidRDefault="009A2F15" w:rsidP="009A2F1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A2F15" w:rsidRPr="00C72BA2" w:rsidRDefault="009A2F15" w:rsidP="009A2F1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 организовать всех учащихся для работы в пар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ь учащихся не умеют правильно держать ручку, поэтому испытывают трудности при письме цифр.</w:t>
            </w:r>
          </w:p>
          <w:p w:rsidR="009A2F15" w:rsidRPr="00C72BA2" w:rsidRDefault="009A2F15" w:rsidP="009A2F1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72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</w:tbl>
    <w:p w:rsidR="000E21BF" w:rsidRDefault="000E21BF" w:rsidP="00FD1AA6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31277" w:rsidRDefault="00831277" w:rsidP="00FD1AA6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31277" w:rsidRDefault="00831277" w:rsidP="00FD1AA6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31277" w:rsidRDefault="00831277" w:rsidP="00FD1AA6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831277" w:rsidRDefault="00831277" w:rsidP="00FD1AA6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44A1B" w:rsidRPr="00644A1B" w:rsidRDefault="00644A1B" w:rsidP="00A60EBD">
      <w:pPr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bookmarkStart w:id="2" w:name="_GoBack"/>
      <w:bookmarkEnd w:id="2"/>
    </w:p>
    <w:sectPr w:rsidR="00644A1B" w:rsidRPr="00644A1B" w:rsidSect="00787ACC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17" w:rsidRDefault="007E4917" w:rsidP="00E3120E">
      <w:r>
        <w:separator/>
      </w:r>
    </w:p>
  </w:endnote>
  <w:endnote w:type="continuationSeparator" w:id="0">
    <w:p w:rsidR="007E4917" w:rsidRDefault="007E4917" w:rsidP="00E3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17" w:rsidRDefault="007E4917" w:rsidP="00E3120E">
      <w:r>
        <w:separator/>
      </w:r>
    </w:p>
  </w:footnote>
  <w:footnote w:type="continuationSeparator" w:id="0">
    <w:p w:rsidR="007E4917" w:rsidRDefault="007E4917" w:rsidP="00E3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03E6E8B"/>
    <w:multiLevelType w:val="hybridMultilevel"/>
    <w:tmpl w:val="7CC07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F108A"/>
    <w:multiLevelType w:val="hybridMultilevel"/>
    <w:tmpl w:val="581A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2691"/>
    <w:multiLevelType w:val="multilevel"/>
    <w:tmpl w:val="8AD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7173"/>
    <w:multiLevelType w:val="hybridMultilevel"/>
    <w:tmpl w:val="FADA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6FEA"/>
    <w:multiLevelType w:val="hybridMultilevel"/>
    <w:tmpl w:val="CD363A1A"/>
    <w:lvl w:ilvl="0" w:tplc="71B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4597F"/>
    <w:multiLevelType w:val="hybridMultilevel"/>
    <w:tmpl w:val="01986096"/>
    <w:lvl w:ilvl="0" w:tplc="ED600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751C3F"/>
    <w:multiLevelType w:val="hybridMultilevel"/>
    <w:tmpl w:val="CD363A1A"/>
    <w:lvl w:ilvl="0" w:tplc="71B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35F3A"/>
    <w:multiLevelType w:val="hybridMultilevel"/>
    <w:tmpl w:val="E5E8B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651FF"/>
    <w:multiLevelType w:val="multilevel"/>
    <w:tmpl w:val="BD3E7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9B7C6B"/>
    <w:multiLevelType w:val="hybridMultilevel"/>
    <w:tmpl w:val="AEA8EB70"/>
    <w:lvl w:ilvl="0" w:tplc="2FC87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DB73DB"/>
    <w:multiLevelType w:val="multilevel"/>
    <w:tmpl w:val="DEF2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56B86"/>
    <w:multiLevelType w:val="hybridMultilevel"/>
    <w:tmpl w:val="000C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93576"/>
    <w:multiLevelType w:val="hybridMultilevel"/>
    <w:tmpl w:val="B0206492"/>
    <w:lvl w:ilvl="0" w:tplc="A99076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B0168"/>
    <w:multiLevelType w:val="hybridMultilevel"/>
    <w:tmpl w:val="0C62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D7061"/>
    <w:multiLevelType w:val="hybridMultilevel"/>
    <w:tmpl w:val="1DE2E1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B7DEA"/>
    <w:multiLevelType w:val="multilevel"/>
    <w:tmpl w:val="988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C3D64"/>
    <w:multiLevelType w:val="hybridMultilevel"/>
    <w:tmpl w:val="CA2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0560"/>
    <w:multiLevelType w:val="hybridMultilevel"/>
    <w:tmpl w:val="C6A0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670B8"/>
    <w:multiLevelType w:val="multilevel"/>
    <w:tmpl w:val="1E46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3E01C6"/>
    <w:multiLevelType w:val="hybridMultilevel"/>
    <w:tmpl w:val="791A7F48"/>
    <w:lvl w:ilvl="0" w:tplc="954618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CE2A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10A1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685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687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2A95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447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9A89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9441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61F0603"/>
    <w:multiLevelType w:val="hybridMultilevel"/>
    <w:tmpl w:val="F0B05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C2A"/>
    <w:multiLevelType w:val="hybridMultilevel"/>
    <w:tmpl w:val="3D682F32"/>
    <w:lvl w:ilvl="0" w:tplc="A680FA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D73C03"/>
    <w:multiLevelType w:val="hybridMultilevel"/>
    <w:tmpl w:val="EE361BC6"/>
    <w:lvl w:ilvl="0" w:tplc="BB3EE2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B0EE7"/>
    <w:multiLevelType w:val="hybridMultilevel"/>
    <w:tmpl w:val="A06A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15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9"/>
  </w:num>
  <w:num w:numId="10">
    <w:abstractNumId w:val="11"/>
  </w:num>
  <w:num w:numId="11">
    <w:abstractNumId w:val="3"/>
  </w:num>
  <w:num w:numId="12">
    <w:abstractNumId w:val="1"/>
  </w:num>
  <w:num w:numId="13">
    <w:abstractNumId w:val="21"/>
  </w:num>
  <w:num w:numId="14">
    <w:abstractNumId w:val="0"/>
  </w:num>
  <w:num w:numId="15">
    <w:abstractNumId w:val="4"/>
  </w:num>
  <w:num w:numId="16">
    <w:abstractNumId w:val="20"/>
  </w:num>
  <w:num w:numId="17">
    <w:abstractNumId w:val="14"/>
  </w:num>
  <w:num w:numId="18">
    <w:abstractNumId w:val="8"/>
  </w:num>
  <w:num w:numId="19">
    <w:abstractNumId w:val="2"/>
  </w:num>
  <w:num w:numId="20">
    <w:abstractNumId w:val="9"/>
  </w:num>
  <w:num w:numId="21">
    <w:abstractNumId w:val="17"/>
  </w:num>
  <w:num w:numId="22">
    <w:abstractNumId w:val="18"/>
  </w:num>
  <w:num w:numId="23">
    <w:abstractNumId w:val="24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1C"/>
    <w:rsid w:val="00013CF5"/>
    <w:rsid w:val="00015F46"/>
    <w:rsid w:val="00024066"/>
    <w:rsid w:val="000652B0"/>
    <w:rsid w:val="0007580C"/>
    <w:rsid w:val="00093ACE"/>
    <w:rsid w:val="000B35C0"/>
    <w:rsid w:val="000C1E76"/>
    <w:rsid w:val="000E21BF"/>
    <w:rsid w:val="001436D0"/>
    <w:rsid w:val="00163F0C"/>
    <w:rsid w:val="00176661"/>
    <w:rsid w:val="001800B5"/>
    <w:rsid w:val="001A166E"/>
    <w:rsid w:val="001B37B6"/>
    <w:rsid w:val="001D325E"/>
    <w:rsid w:val="001D79A3"/>
    <w:rsid w:val="0020236D"/>
    <w:rsid w:val="00240528"/>
    <w:rsid w:val="00242026"/>
    <w:rsid w:val="00276924"/>
    <w:rsid w:val="00276CA8"/>
    <w:rsid w:val="00282D4F"/>
    <w:rsid w:val="002A51C6"/>
    <w:rsid w:val="002B09ED"/>
    <w:rsid w:val="002E02D6"/>
    <w:rsid w:val="002E0A25"/>
    <w:rsid w:val="002E4F51"/>
    <w:rsid w:val="002E6DCA"/>
    <w:rsid w:val="00304DB8"/>
    <w:rsid w:val="00316D78"/>
    <w:rsid w:val="0033798B"/>
    <w:rsid w:val="0034130A"/>
    <w:rsid w:val="00350716"/>
    <w:rsid w:val="00361911"/>
    <w:rsid w:val="0038194F"/>
    <w:rsid w:val="003A07BD"/>
    <w:rsid w:val="003A6E75"/>
    <w:rsid w:val="003B15BD"/>
    <w:rsid w:val="003E4C7D"/>
    <w:rsid w:val="0043433E"/>
    <w:rsid w:val="00442DA3"/>
    <w:rsid w:val="004E504E"/>
    <w:rsid w:val="004F63EF"/>
    <w:rsid w:val="004F79AB"/>
    <w:rsid w:val="0054232D"/>
    <w:rsid w:val="00542FE4"/>
    <w:rsid w:val="00543595"/>
    <w:rsid w:val="005458F2"/>
    <w:rsid w:val="00553EBD"/>
    <w:rsid w:val="00557300"/>
    <w:rsid w:val="00560B81"/>
    <w:rsid w:val="00561171"/>
    <w:rsid w:val="005C6424"/>
    <w:rsid w:val="005D69CE"/>
    <w:rsid w:val="005E3656"/>
    <w:rsid w:val="0060523C"/>
    <w:rsid w:val="006054D1"/>
    <w:rsid w:val="00611735"/>
    <w:rsid w:val="006169DD"/>
    <w:rsid w:val="00621C59"/>
    <w:rsid w:val="00630900"/>
    <w:rsid w:val="00644A1B"/>
    <w:rsid w:val="00647A1C"/>
    <w:rsid w:val="00661FEC"/>
    <w:rsid w:val="00663DFD"/>
    <w:rsid w:val="00676262"/>
    <w:rsid w:val="006843C7"/>
    <w:rsid w:val="006D13DC"/>
    <w:rsid w:val="006F7050"/>
    <w:rsid w:val="007021C1"/>
    <w:rsid w:val="00703ADD"/>
    <w:rsid w:val="00710A98"/>
    <w:rsid w:val="0073093C"/>
    <w:rsid w:val="00737362"/>
    <w:rsid w:val="0076045F"/>
    <w:rsid w:val="00783DFF"/>
    <w:rsid w:val="007858BF"/>
    <w:rsid w:val="00787ACC"/>
    <w:rsid w:val="007A0BC5"/>
    <w:rsid w:val="007B17C1"/>
    <w:rsid w:val="007C69EF"/>
    <w:rsid w:val="007E4917"/>
    <w:rsid w:val="007F6A19"/>
    <w:rsid w:val="008100BD"/>
    <w:rsid w:val="00831277"/>
    <w:rsid w:val="00867E3C"/>
    <w:rsid w:val="00872599"/>
    <w:rsid w:val="0087512F"/>
    <w:rsid w:val="008C2DF0"/>
    <w:rsid w:val="008D6EBA"/>
    <w:rsid w:val="008E2E67"/>
    <w:rsid w:val="008E3B19"/>
    <w:rsid w:val="00904B29"/>
    <w:rsid w:val="009216F4"/>
    <w:rsid w:val="00930A75"/>
    <w:rsid w:val="00947506"/>
    <w:rsid w:val="00984B5D"/>
    <w:rsid w:val="009A1261"/>
    <w:rsid w:val="009A2F15"/>
    <w:rsid w:val="009A4575"/>
    <w:rsid w:val="009F6F16"/>
    <w:rsid w:val="00A036B4"/>
    <w:rsid w:val="00A07081"/>
    <w:rsid w:val="00A07CC8"/>
    <w:rsid w:val="00A13BAC"/>
    <w:rsid w:val="00A5369D"/>
    <w:rsid w:val="00A60EBD"/>
    <w:rsid w:val="00A62FA8"/>
    <w:rsid w:val="00A713F9"/>
    <w:rsid w:val="00A858A0"/>
    <w:rsid w:val="00B57D74"/>
    <w:rsid w:val="00B84A36"/>
    <w:rsid w:val="00BA131B"/>
    <w:rsid w:val="00BA7805"/>
    <w:rsid w:val="00BC3E53"/>
    <w:rsid w:val="00BC42F3"/>
    <w:rsid w:val="00C07AB9"/>
    <w:rsid w:val="00C31FD1"/>
    <w:rsid w:val="00C55F14"/>
    <w:rsid w:val="00C72BA2"/>
    <w:rsid w:val="00C759FC"/>
    <w:rsid w:val="00C9114A"/>
    <w:rsid w:val="00C950F3"/>
    <w:rsid w:val="00CA558F"/>
    <w:rsid w:val="00CB61FC"/>
    <w:rsid w:val="00CD0A26"/>
    <w:rsid w:val="00CF7FFD"/>
    <w:rsid w:val="00D41890"/>
    <w:rsid w:val="00D65FAC"/>
    <w:rsid w:val="00D72F95"/>
    <w:rsid w:val="00D82B23"/>
    <w:rsid w:val="00D90863"/>
    <w:rsid w:val="00D96D46"/>
    <w:rsid w:val="00DA1C9A"/>
    <w:rsid w:val="00DA3396"/>
    <w:rsid w:val="00DD0C60"/>
    <w:rsid w:val="00DE103E"/>
    <w:rsid w:val="00DE2C6C"/>
    <w:rsid w:val="00DF31F3"/>
    <w:rsid w:val="00E075D7"/>
    <w:rsid w:val="00E26781"/>
    <w:rsid w:val="00E3120E"/>
    <w:rsid w:val="00E562D2"/>
    <w:rsid w:val="00E5631A"/>
    <w:rsid w:val="00E75F3D"/>
    <w:rsid w:val="00E868E3"/>
    <w:rsid w:val="00E92341"/>
    <w:rsid w:val="00EA30CE"/>
    <w:rsid w:val="00EE2E6C"/>
    <w:rsid w:val="00EF5A32"/>
    <w:rsid w:val="00F03501"/>
    <w:rsid w:val="00F055E3"/>
    <w:rsid w:val="00F15194"/>
    <w:rsid w:val="00F27E0E"/>
    <w:rsid w:val="00F4093B"/>
    <w:rsid w:val="00F6124E"/>
    <w:rsid w:val="00FC11AE"/>
    <w:rsid w:val="00FD1AA6"/>
    <w:rsid w:val="00FE24EC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1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A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47A1C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Standard">
    <w:name w:val="Standard"/>
    <w:rsid w:val="00647A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Standard"/>
    <w:qFormat/>
    <w:rsid w:val="00647A1C"/>
    <w:pPr>
      <w:spacing w:after="200"/>
      <w:ind w:left="720"/>
    </w:pPr>
  </w:style>
  <w:style w:type="character" w:customStyle="1" w:styleId="apple-converted-space">
    <w:name w:val="apple-converted-space"/>
    <w:basedOn w:val="a0"/>
    <w:rsid w:val="00647A1C"/>
  </w:style>
  <w:style w:type="character" w:styleId="a4">
    <w:name w:val="Hyperlink"/>
    <w:basedOn w:val="a0"/>
    <w:rsid w:val="00647A1C"/>
    <w:rPr>
      <w:color w:val="0563C1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647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body">
    <w:name w:val="Text body"/>
    <w:basedOn w:val="Standard"/>
    <w:rsid w:val="00C759FC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A13B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AC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a7">
    <w:name w:val="Normal (Web)"/>
    <w:basedOn w:val="a"/>
    <w:uiPriority w:val="99"/>
    <w:unhideWhenUsed/>
    <w:rsid w:val="008751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312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120E"/>
    <w:rPr>
      <w:rFonts w:ascii="Arial" w:eastAsia="Times New Roman" w:hAnsi="Arial" w:cs="Arial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E312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120E"/>
    <w:rPr>
      <w:rFonts w:ascii="Arial" w:eastAsia="Times New Roman" w:hAnsi="Arial" w:cs="Arial"/>
      <w:lang w:val="en-GB" w:eastAsia="en-GB"/>
    </w:rPr>
  </w:style>
  <w:style w:type="paragraph" w:customStyle="1" w:styleId="c0">
    <w:name w:val="c0"/>
    <w:basedOn w:val="a"/>
    <w:rsid w:val="007858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7858BF"/>
  </w:style>
  <w:style w:type="character" w:customStyle="1" w:styleId="c5">
    <w:name w:val="c5"/>
    <w:basedOn w:val="a0"/>
    <w:rsid w:val="009A1261"/>
  </w:style>
  <w:style w:type="paragraph" w:customStyle="1" w:styleId="c2">
    <w:name w:val="c2"/>
    <w:basedOn w:val="a"/>
    <w:rsid w:val="009A12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9A1261"/>
  </w:style>
  <w:style w:type="character" w:customStyle="1" w:styleId="c21">
    <w:name w:val="c21"/>
    <w:basedOn w:val="a0"/>
    <w:rsid w:val="009A1261"/>
  </w:style>
  <w:style w:type="character" w:styleId="ac">
    <w:name w:val="Strong"/>
    <w:basedOn w:val="a0"/>
    <w:uiPriority w:val="22"/>
    <w:qFormat/>
    <w:rsid w:val="00B57D74"/>
    <w:rPr>
      <w:b/>
      <w:bCs/>
    </w:rPr>
  </w:style>
  <w:style w:type="table" w:styleId="ad">
    <w:name w:val="Table Grid"/>
    <w:basedOn w:val="a1"/>
    <w:uiPriority w:val="39"/>
    <w:rsid w:val="00A0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F5A3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C911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6D13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B84A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ochead1">
    <w:name w:val="Doc head 1"/>
    <w:basedOn w:val="a"/>
    <w:link w:val="Dochead1Char"/>
    <w:qFormat/>
    <w:rsid w:val="0033798B"/>
    <w:pPr>
      <w:spacing w:line="276" w:lineRule="auto"/>
      <w:ind w:left="57" w:right="119"/>
    </w:pPr>
    <w:rPr>
      <w:rFonts w:cs="Times New Roman"/>
      <w:b/>
      <w:bCs/>
      <w:color w:val="0065BD"/>
      <w:sz w:val="28"/>
      <w:szCs w:val="28"/>
      <w:lang w:eastAsia="en-US"/>
    </w:rPr>
  </w:style>
  <w:style w:type="character" w:customStyle="1" w:styleId="Dochead1Char">
    <w:name w:val="Doc head 1 Char"/>
    <w:link w:val="Dochead1"/>
    <w:rsid w:val="0033798B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c14">
    <w:name w:val="c14"/>
    <w:basedOn w:val="a0"/>
    <w:rsid w:val="008C2DF0"/>
  </w:style>
  <w:style w:type="character" w:customStyle="1" w:styleId="c15">
    <w:name w:val="c15"/>
    <w:basedOn w:val="a0"/>
    <w:rsid w:val="008C2DF0"/>
  </w:style>
  <w:style w:type="character" w:customStyle="1" w:styleId="30">
    <w:name w:val="Заголовок 3 Знак"/>
    <w:basedOn w:val="a0"/>
    <w:link w:val="3"/>
    <w:uiPriority w:val="9"/>
    <w:semiHidden/>
    <w:rsid w:val="008C2D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c4">
    <w:name w:val="c4"/>
    <w:basedOn w:val="a0"/>
    <w:rsid w:val="00542FE4"/>
  </w:style>
  <w:style w:type="paragraph" w:styleId="ae">
    <w:name w:val="No Spacing"/>
    <w:uiPriority w:val="1"/>
    <w:qFormat/>
    <w:rsid w:val="006054D1"/>
    <w:pPr>
      <w:spacing w:after="0" w:line="240" w:lineRule="auto"/>
    </w:pPr>
    <w:rPr>
      <w:rFonts w:ascii="Arial" w:eastAsia="Times New Roman" w:hAnsi="Arial" w:cs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1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A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47A1C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Standard">
    <w:name w:val="Standard"/>
    <w:rsid w:val="00647A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Standard"/>
    <w:qFormat/>
    <w:rsid w:val="00647A1C"/>
    <w:pPr>
      <w:spacing w:after="200"/>
      <w:ind w:left="720"/>
    </w:pPr>
  </w:style>
  <w:style w:type="character" w:customStyle="1" w:styleId="apple-converted-space">
    <w:name w:val="apple-converted-space"/>
    <w:basedOn w:val="a0"/>
    <w:rsid w:val="00647A1C"/>
  </w:style>
  <w:style w:type="character" w:styleId="a4">
    <w:name w:val="Hyperlink"/>
    <w:basedOn w:val="a0"/>
    <w:rsid w:val="00647A1C"/>
    <w:rPr>
      <w:color w:val="0563C1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647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body">
    <w:name w:val="Text body"/>
    <w:basedOn w:val="Standard"/>
    <w:rsid w:val="00C759FC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A13B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AC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a7">
    <w:name w:val="Normal (Web)"/>
    <w:basedOn w:val="a"/>
    <w:uiPriority w:val="99"/>
    <w:unhideWhenUsed/>
    <w:rsid w:val="008751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312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120E"/>
    <w:rPr>
      <w:rFonts w:ascii="Arial" w:eastAsia="Times New Roman" w:hAnsi="Arial" w:cs="Arial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E312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120E"/>
    <w:rPr>
      <w:rFonts w:ascii="Arial" w:eastAsia="Times New Roman" w:hAnsi="Arial" w:cs="Arial"/>
      <w:lang w:val="en-GB" w:eastAsia="en-GB"/>
    </w:rPr>
  </w:style>
  <w:style w:type="paragraph" w:customStyle="1" w:styleId="c0">
    <w:name w:val="c0"/>
    <w:basedOn w:val="a"/>
    <w:rsid w:val="007858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7858BF"/>
  </w:style>
  <w:style w:type="character" w:customStyle="1" w:styleId="c5">
    <w:name w:val="c5"/>
    <w:basedOn w:val="a0"/>
    <w:rsid w:val="009A1261"/>
  </w:style>
  <w:style w:type="paragraph" w:customStyle="1" w:styleId="c2">
    <w:name w:val="c2"/>
    <w:basedOn w:val="a"/>
    <w:rsid w:val="009A12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9A1261"/>
  </w:style>
  <w:style w:type="character" w:customStyle="1" w:styleId="c21">
    <w:name w:val="c21"/>
    <w:basedOn w:val="a0"/>
    <w:rsid w:val="009A1261"/>
  </w:style>
  <w:style w:type="character" w:styleId="ac">
    <w:name w:val="Strong"/>
    <w:basedOn w:val="a0"/>
    <w:uiPriority w:val="22"/>
    <w:qFormat/>
    <w:rsid w:val="00B57D74"/>
    <w:rPr>
      <w:b/>
      <w:bCs/>
    </w:rPr>
  </w:style>
  <w:style w:type="table" w:styleId="ad">
    <w:name w:val="Table Grid"/>
    <w:basedOn w:val="a1"/>
    <w:uiPriority w:val="39"/>
    <w:rsid w:val="00A0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F5A3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C911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6D13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B84A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ochead1">
    <w:name w:val="Doc head 1"/>
    <w:basedOn w:val="a"/>
    <w:link w:val="Dochead1Char"/>
    <w:qFormat/>
    <w:rsid w:val="0033798B"/>
    <w:pPr>
      <w:spacing w:line="276" w:lineRule="auto"/>
      <w:ind w:left="57" w:right="119"/>
    </w:pPr>
    <w:rPr>
      <w:rFonts w:cs="Times New Roman"/>
      <w:b/>
      <w:bCs/>
      <w:color w:val="0065BD"/>
      <w:sz w:val="28"/>
      <w:szCs w:val="28"/>
      <w:lang w:eastAsia="en-US"/>
    </w:rPr>
  </w:style>
  <w:style w:type="character" w:customStyle="1" w:styleId="Dochead1Char">
    <w:name w:val="Doc head 1 Char"/>
    <w:link w:val="Dochead1"/>
    <w:rsid w:val="0033798B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c14">
    <w:name w:val="c14"/>
    <w:basedOn w:val="a0"/>
    <w:rsid w:val="008C2DF0"/>
  </w:style>
  <w:style w:type="character" w:customStyle="1" w:styleId="c15">
    <w:name w:val="c15"/>
    <w:basedOn w:val="a0"/>
    <w:rsid w:val="008C2DF0"/>
  </w:style>
  <w:style w:type="character" w:customStyle="1" w:styleId="30">
    <w:name w:val="Заголовок 3 Знак"/>
    <w:basedOn w:val="a0"/>
    <w:link w:val="3"/>
    <w:uiPriority w:val="9"/>
    <w:semiHidden/>
    <w:rsid w:val="008C2D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c4">
    <w:name w:val="c4"/>
    <w:basedOn w:val="a0"/>
    <w:rsid w:val="00542FE4"/>
  </w:style>
  <w:style w:type="paragraph" w:styleId="ae">
    <w:name w:val="No Spacing"/>
    <w:uiPriority w:val="1"/>
    <w:qFormat/>
    <w:rsid w:val="006054D1"/>
    <w:pPr>
      <w:spacing w:after="0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15E1-FFC0-4FED-B90C-692FF3D2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дюгина</dc:creator>
  <cp:lastModifiedBy>Admin</cp:lastModifiedBy>
  <cp:revision>2</cp:revision>
  <cp:lastPrinted>2015-09-14T12:57:00Z</cp:lastPrinted>
  <dcterms:created xsi:type="dcterms:W3CDTF">2019-10-22T10:06:00Z</dcterms:created>
  <dcterms:modified xsi:type="dcterms:W3CDTF">2019-10-22T10:06:00Z</dcterms:modified>
</cp:coreProperties>
</file>